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32438" w14:textId="77777777" w:rsidR="00794602" w:rsidRPr="009A1131" w:rsidRDefault="00794602" w:rsidP="003052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6A146CA" w14:textId="77777777" w:rsidR="00794602" w:rsidRPr="009A1131" w:rsidRDefault="00794602" w:rsidP="007946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66CE78B" w14:textId="77777777" w:rsidR="00794602" w:rsidRPr="009A1131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131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2AFBAF71" w14:textId="77777777" w:rsidR="00794602" w:rsidRPr="009A1131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131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148643C4" w14:textId="77777777" w:rsidR="00794602" w:rsidRPr="009A1131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9A1131" w:rsidRPr="009A1131" w14:paraId="69320AF7" w14:textId="77777777" w:rsidTr="008F2CCD">
        <w:trPr>
          <w:trHeight w:val="858"/>
        </w:trPr>
        <w:tc>
          <w:tcPr>
            <w:tcW w:w="647" w:type="dxa"/>
            <w:vAlign w:val="center"/>
          </w:tcPr>
          <w:p w14:paraId="7DE27524" w14:textId="77777777" w:rsidR="00794602" w:rsidRPr="009A1131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73B4D618" w14:textId="77777777" w:rsidR="00794602" w:rsidRPr="009A1131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7B8645D6" w14:textId="77777777" w:rsidR="00794602" w:rsidRPr="009A1131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9A1131" w:rsidRPr="009A1131" w14:paraId="6FD14E64" w14:textId="77777777" w:rsidTr="00DD22A6">
        <w:trPr>
          <w:trHeight w:val="867"/>
        </w:trPr>
        <w:tc>
          <w:tcPr>
            <w:tcW w:w="647" w:type="dxa"/>
            <w:vAlign w:val="center"/>
          </w:tcPr>
          <w:p w14:paraId="3FDB990C" w14:textId="77777777" w:rsidR="00794602" w:rsidRPr="009A1131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668B29BD" w14:textId="696358EF" w:rsidR="00794602" w:rsidRPr="009A1131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03CD2356" w14:textId="79F9A35A" w:rsidR="00794602" w:rsidRPr="009A1131" w:rsidRDefault="00C66B79" w:rsidP="00C66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 xml:space="preserve">Ноутбук LENOVO V15 G2 ITL (82KB003LRA) </w:t>
            </w:r>
            <w:r w:rsidR="003052D2" w:rsidRPr="009A11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602" w:rsidRPr="009A1131">
              <w:rPr>
                <w:rFonts w:ascii="Times New Roman" w:hAnsi="Times New Roman" w:cs="Times New Roman"/>
                <w:sz w:val="28"/>
                <w:szCs w:val="28"/>
              </w:rPr>
              <w:t>(код національного класифікатора України ДК</w:t>
            </w: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94602" w:rsidRPr="009A1131">
              <w:rPr>
                <w:rFonts w:ascii="Times New Roman" w:hAnsi="Times New Roman" w:cs="Times New Roman"/>
                <w:sz w:val="28"/>
                <w:szCs w:val="28"/>
              </w:rPr>
              <w:t xml:space="preserve"> 021:2015 –</w:t>
            </w:r>
            <w:r w:rsidR="00DD22A6" w:rsidRPr="009A11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>30210000-4</w:t>
            </w:r>
            <w:r w:rsidR="003052D2" w:rsidRPr="009A11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>Машини для обробки даних (апаратна частина)</w:t>
            </w:r>
          </w:p>
        </w:tc>
      </w:tr>
      <w:tr w:rsidR="009A1131" w:rsidRPr="009A1131" w14:paraId="1D67C621" w14:textId="77777777" w:rsidTr="00DD22A6">
        <w:trPr>
          <w:trHeight w:val="1296"/>
        </w:trPr>
        <w:tc>
          <w:tcPr>
            <w:tcW w:w="647" w:type="dxa"/>
            <w:vAlign w:val="center"/>
          </w:tcPr>
          <w:p w14:paraId="4BB93C5A" w14:textId="77777777" w:rsidR="00794602" w:rsidRPr="009A1131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1C4D2370" w14:textId="4C9E9D63" w:rsidR="00794602" w:rsidRPr="009A1131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565531E3" w14:textId="3023BFF3" w:rsidR="00794602" w:rsidRPr="009A1131" w:rsidRDefault="00794602" w:rsidP="00C66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>Орієнтовна очікувана вартість закупівлі була сформована на підставі середньої ціни отриманих комерційних пропозицій та становить:</w:t>
            </w:r>
            <w:r w:rsidR="00AF1958" w:rsidRPr="009A11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6B79" w:rsidRPr="009A113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8</w:t>
            </w:r>
            <w:r w:rsidR="003052D2" w:rsidRPr="009A11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="00C66B79" w:rsidRPr="009A113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99</w:t>
            </w:r>
            <w:r w:rsidR="003052D2" w:rsidRPr="009A11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="00C66B79" w:rsidRPr="009A113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0</w:t>
            </w:r>
            <w:r w:rsidR="003052D2" w:rsidRPr="009A11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0 </w:t>
            </w: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</w:tc>
      </w:tr>
      <w:tr w:rsidR="009A1131" w:rsidRPr="009A1131" w14:paraId="34287030" w14:textId="77777777" w:rsidTr="008F2CCD">
        <w:trPr>
          <w:trHeight w:val="858"/>
        </w:trPr>
        <w:tc>
          <w:tcPr>
            <w:tcW w:w="647" w:type="dxa"/>
            <w:vAlign w:val="center"/>
          </w:tcPr>
          <w:p w14:paraId="3128B2B6" w14:textId="77777777" w:rsidR="00794602" w:rsidRPr="009A1131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015CB7FA" w14:textId="77777777" w:rsidR="00794602" w:rsidRPr="009A1131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7D90B97A" w14:textId="5963D62B" w:rsidR="00794602" w:rsidRPr="009A1131" w:rsidRDefault="00AF1958" w:rsidP="00C66B79">
            <w:pPr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 визначений відповідно до затвердженого кошторису                          на 202</w:t>
            </w:r>
            <w:r w:rsidR="00C66B79" w:rsidRPr="009A11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 xml:space="preserve"> рік становить </w:t>
            </w:r>
            <w:r w:rsidR="00BF5BB2" w:rsidRPr="009A113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66B79" w:rsidRPr="009A113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8</w:t>
            </w:r>
            <w:r w:rsidR="00C65EC4" w:rsidRPr="009A11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="00C66B79" w:rsidRPr="009A113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99</w:t>
            </w:r>
            <w:r w:rsidR="00C65EC4" w:rsidRPr="009A11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="00C66B79" w:rsidRPr="009A113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0</w:t>
            </w:r>
            <w:r w:rsidR="00C65EC4" w:rsidRPr="009A11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0 </w:t>
            </w:r>
            <w:r w:rsidR="00BF5BB2" w:rsidRPr="009A1131"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</w:tc>
      </w:tr>
      <w:tr w:rsidR="009A1131" w:rsidRPr="009A1131" w14:paraId="6B1A439E" w14:textId="77777777" w:rsidTr="00520278">
        <w:trPr>
          <w:trHeight w:val="1621"/>
        </w:trPr>
        <w:tc>
          <w:tcPr>
            <w:tcW w:w="647" w:type="dxa"/>
            <w:vAlign w:val="center"/>
          </w:tcPr>
          <w:p w14:paraId="0E64A673" w14:textId="77777777" w:rsidR="00794602" w:rsidRPr="009A1131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4652486B" w14:textId="322388F7" w:rsidR="00794602" w:rsidRPr="009A1131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</w:t>
            </w:r>
            <w:r w:rsidR="00DD22A6" w:rsidRPr="009A1131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5938" w:type="dxa"/>
          </w:tcPr>
          <w:p w14:paraId="5DB10504" w14:textId="0D55A1C2" w:rsidR="00421D1A" w:rsidRPr="009A1131" w:rsidRDefault="00C66B79" w:rsidP="00305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 xml:space="preserve">Для забезпечення груп </w:t>
            </w:r>
            <w:proofErr w:type="spellStart"/>
            <w:r w:rsidRPr="009A1131">
              <w:rPr>
                <w:rFonts w:ascii="Times New Roman" w:hAnsi="Times New Roman" w:cs="Times New Roman"/>
                <w:sz w:val="28"/>
                <w:szCs w:val="28"/>
              </w:rPr>
              <w:t>аеророзвідки</w:t>
            </w:r>
            <w:proofErr w:type="spellEnd"/>
            <w:r w:rsidR="00E11AB5" w:rsidRPr="009A11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A1131" w:rsidRPr="009A1131" w14:paraId="68002F31" w14:textId="77777777" w:rsidTr="00520278">
        <w:trPr>
          <w:trHeight w:val="1621"/>
        </w:trPr>
        <w:tc>
          <w:tcPr>
            <w:tcW w:w="647" w:type="dxa"/>
            <w:vAlign w:val="center"/>
          </w:tcPr>
          <w:p w14:paraId="2AD3292D" w14:textId="0C72255B" w:rsidR="00FC7C45" w:rsidRPr="009A1131" w:rsidRDefault="00AF20C6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3268" w:type="dxa"/>
            <w:vAlign w:val="center"/>
          </w:tcPr>
          <w:p w14:paraId="01DF68E3" w14:textId="4F1E6EBD" w:rsidR="00FC7C45" w:rsidRPr="009A1131" w:rsidRDefault="00AF20C6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>Ідентифікатор закупівлі</w:t>
            </w:r>
          </w:p>
        </w:tc>
        <w:tc>
          <w:tcPr>
            <w:tcW w:w="5938" w:type="dxa"/>
          </w:tcPr>
          <w:p w14:paraId="3D94DBB9" w14:textId="77777777" w:rsidR="00FC7C45" w:rsidRPr="009A1131" w:rsidRDefault="00FC7C45" w:rsidP="00AF20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4C525AB" w14:textId="77777777" w:rsidR="00AF20C6" w:rsidRPr="009A1131" w:rsidRDefault="00AF20C6" w:rsidP="00AF20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2C76F27" w14:textId="746ABA69" w:rsidR="00AF20C6" w:rsidRPr="00DC7B96" w:rsidRDefault="00DC7B96" w:rsidP="00AF20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UA-2023-08-23-011740-a</w:t>
            </w:r>
          </w:p>
        </w:tc>
      </w:tr>
    </w:tbl>
    <w:p w14:paraId="0AE7343A" w14:textId="62CB4A45" w:rsidR="001D162E" w:rsidRPr="009A1131" w:rsidRDefault="001D162E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9A1131" w:rsidRPr="009A1131" w14:paraId="0835E367" w14:textId="77777777" w:rsidTr="00E22D93">
        <w:trPr>
          <w:trHeight w:val="858"/>
        </w:trPr>
        <w:tc>
          <w:tcPr>
            <w:tcW w:w="647" w:type="dxa"/>
            <w:vAlign w:val="center"/>
          </w:tcPr>
          <w:p w14:paraId="641ADBD3" w14:textId="77777777" w:rsidR="00C66B79" w:rsidRPr="009A1131" w:rsidRDefault="00C66B79" w:rsidP="00E2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75700F5B" w14:textId="77777777" w:rsidR="00C66B79" w:rsidRPr="009A1131" w:rsidRDefault="00C66B79" w:rsidP="00E2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670A10DD" w14:textId="77777777" w:rsidR="00C66B79" w:rsidRPr="009A1131" w:rsidRDefault="00C66B79" w:rsidP="00E2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9A1131" w:rsidRPr="009A1131" w14:paraId="7873CB22" w14:textId="77777777" w:rsidTr="00E22D93">
        <w:trPr>
          <w:trHeight w:val="867"/>
        </w:trPr>
        <w:tc>
          <w:tcPr>
            <w:tcW w:w="647" w:type="dxa"/>
            <w:vAlign w:val="center"/>
          </w:tcPr>
          <w:p w14:paraId="1661963A" w14:textId="77777777" w:rsidR="00C66B79" w:rsidRPr="009A1131" w:rsidRDefault="00C66B79" w:rsidP="00E2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38CCDE33" w14:textId="77777777" w:rsidR="00C66B79" w:rsidRPr="009A1131" w:rsidRDefault="00C66B79" w:rsidP="00E22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26752E09" w14:textId="39B1EDB9" w:rsidR="00C66B79" w:rsidRPr="009A1131" w:rsidRDefault="00C66B79" w:rsidP="00E22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 xml:space="preserve">Жорсткий диск 3.5" 8TB </w:t>
            </w:r>
            <w:proofErr w:type="spellStart"/>
            <w:r w:rsidRPr="009A1131">
              <w:rPr>
                <w:rFonts w:ascii="Times New Roman" w:hAnsi="Times New Roman" w:cs="Times New Roman"/>
                <w:sz w:val="28"/>
                <w:szCs w:val="28"/>
              </w:rPr>
              <w:t>Toshiba</w:t>
            </w:r>
            <w:proofErr w:type="spellEnd"/>
            <w:r w:rsidRPr="009A1131">
              <w:rPr>
                <w:rFonts w:ascii="Times New Roman" w:hAnsi="Times New Roman" w:cs="Times New Roman"/>
                <w:sz w:val="28"/>
                <w:szCs w:val="28"/>
              </w:rPr>
              <w:t xml:space="preserve"> (код національного класифікатора України ДК) 021:2015 – 30210000-4 Машини для обробки даних (апаратна частина)</w:t>
            </w:r>
          </w:p>
        </w:tc>
      </w:tr>
      <w:tr w:rsidR="009A1131" w:rsidRPr="009A1131" w14:paraId="6C7C32BD" w14:textId="77777777" w:rsidTr="00E22D93">
        <w:trPr>
          <w:trHeight w:val="1296"/>
        </w:trPr>
        <w:tc>
          <w:tcPr>
            <w:tcW w:w="647" w:type="dxa"/>
            <w:vAlign w:val="center"/>
          </w:tcPr>
          <w:p w14:paraId="0D44DC94" w14:textId="77777777" w:rsidR="00C66B79" w:rsidRPr="009A1131" w:rsidRDefault="00C66B79" w:rsidP="00E2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25CECBBF" w14:textId="77777777" w:rsidR="00C66B79" w:rsidRPr="009A1131" w:rsidRDefault="00C66B79" w:rsidP="00E22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096B17C9" w14:textId="067D284A" w:rsidR="00C66B79" w:rsidRPr="009A1131" w:rsidRDefault="00C66B79" w:rsidP="00C66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 xml:space="preserve">Орієнтовна очікувана вартість закупівлі була сформована на підставі середньої ціни отриманих комерційних пропозицій та становить: </w:t>
            </w:r>
            <w:r w:rsidRPr="009A11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9822, 00 </w:t>
            </w: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</w:tc>
      </w:tr>
      <w:tr w:rsidR="009A1131" w:rsidRPr="009A1131" w14:paraId="4F615015" w14:textId="77777777" w:rsidTr="00E22D93">
        <w:trPr>
          <w:trHeight w:val="858"/>
        </w:trPr>
        <w:tc>
          <w:tcPr>
            <w:tcW w:w="647" w:type="dxa"/>
            <w:vAlign w:val="center"/>
          </w:tcPr>
          <w:p w14:paraId="73B369C1" w14:textId="77777777" w:rsidR="00C66B79" w:rsidRPr="009A1131" w:rsidRDefault="00C66B79" w:rsidP="00E2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44ECFCEF" w14:textId="77777777" w:rsidR="00C66B79" w:rsidRPr="009A1131" w:rsidRDefault="00C66B79" w:rsidP="00E22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52B04559" w14:textId="6CA89F39" w:rsidR="00C66B79" w:rsidRPr="009A1131" w:rsidRDefault="00C66B79" w:rsidP="00E22D93">
            <w:pPr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 визначений відповідно до затвердженого кошторису                          на 202</w:t>
            </w:r>
            <w:r w:rsidRPr="009A11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 xml:space="preserve"> рік становить </w:t>
            </w:r>
            <w:r w:rsidRPr="009A113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A11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9822, 00 </w:t>
            </w: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</w:tc>
      </w:tr>
      <w:tr w:rsidR="009A1131" w:rsidRPr="009A1131" w14:paraId="127AA20E" w14:textId="77777777" w:rsidTr="00E22D93">
        <w:trPr>
          <w:trHeight w:val="1621"/>
        </w:trPr>
        <w:tc>
          <w:tcPr>
            <w:tcW w:w="647" w:type="dxa"/>
            <w:vAlign w:val="center"/>
          </w:tcPr>
          <w:p w14:paraId="634A0CEB" w14:textId="77777777" w:rsidR="00C66B79" w:rsidRPr="009A1131" w:rsidRDefault="00C66B79" w:rsidP="00E2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3268" w:type="dxa"/>
            <w:vAlign w:val="center"/>
          </w:tcPr>
          <w:p w14:paraId="2ADE84AA" w14:textId="77777777" w:rsidR="00C66B79" w:rsidRPr="009A1131" w:rsidRDefault="00C66B79" w:rsidP="00E22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359439D0" w14:textId="1997A7DB" w:rsidR="00C66B79" w:rsidRPr="009A1131" w:rsidRDefault="00C66B79" w:rsidP="00E22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 xml:space="preserve">Для забезпечення зберігання відеофайлів </w:t>
            </w:r>
          </w:p>
        </w:tc>
      </w:tr>
      <w:tr w:rsidR="009A1131" w:rsidRPr="009A1131" w14:paraId="5B6DFA1B" w14:textId="77777777" w:rsidTr="00E22D93">
        <w:trPr>
          <w:trHeight w:val="1621"/>
        </w:trPr>
        <w:tc>
          <w:tcPr>
            <w:tcW w:w="647" w:type="dxa"/>
            <w:vAlign w:val="center"/>
          </w:tcPr>
          <w:p w14:paraId="05A79D20" w14:textId="77777777" w:rsidR="00C66B79" w:rsidRPr="009A1131" w:rsidRDefault="00C66B79" w:rsidP="00E2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3268" w:type="dxa"/>
            <w:vAlign w:val="center"/>
          </w:tcPr>
          <w:p w14:paraId="0A438448" w14:textId="77777777" w:rsidR="00C66B79" w:rsidRPr="009A1131" w:rsidRDefault="00C66B79" w:rsidP="00E22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>Ідентифікатор закупівлі</w:t>
            </w:r>
          </w:p>
        </w:tc>
        <w:tc>
          <w:tcPr>
            <w:tcW w:w="5938" w:type="dxa"/>
          </w:tcPr>
          <w:p w14:paraId="5B3685B6" w14:textId="77777777" w:rsidR="00C66B79" w:rsidRPr="009A1131" w:rsidRDefault="00C66B79" w:rsidP="00E2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138E533" w14:textId="77777777" w:rsidR="00DC7B96" w:rsidRDefault="00DC7B96" w:rsidP="00E2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55B482DD" w14:textId="4E5C2D0B" w:rsidR="00C66B79" w:rsidRPr="009A1131" w:rsidRDefault="00DC7B96" w:rsidP="00E2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UA-2023-08-23-011740-a</w:t>
            </w:r>
          </w:p>
          <w:p w14:paraId="090D39C5" w14:textId="59883E1B" w:rsidR="00C66B79" w:rsidRPr="009A1131" w:rsidRDefault="00C66B79" w:rsidP="00E2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59A9D9F1" w14:textId="77777777" w:rsidR="00C66B79" w:rsidRPr="009A1131" w:rsidRDefault="00C66B7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9A1131" w:rsidRPr="009A1131" w14:paraId="272FA1EF" w14:textId="77777777" w:rsidTr="00E22D93">
        <w:trPr>
          <w:trHeight w:val="858"/>
        </w:trPr>
        <w:tc>
          <w:tcPr>
            <w:tcW w:w="647" w:type="dxa"/>
            <w:vAlign w:val="center"/>
          </w:tcPr>
          <w:p w14:paraId="6A0F2970" w14:textId="77777777" w:rsidR="00C66B79" w:rsidRPr="009A1131" w:rsidRDefault="00C66B79" w:rsidP="00E2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62B5A652" w14:textId="77777777" w:rsidR="00C66B79" w:rsidRPr="009A1131" w:rsidRDefault="00C66B79" w:rsidP="00E2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6DBA828F" w14:textId="77777777" w:rsidR="00C66B79" w:rsidRPr="009A1131" w:rsidRDefault="00C66B79" w:rsidP="00E2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9A1131" w:rsidRPr="009A1131" w14:paraId="651E73E9" w14:textId="77777777" w:rsidTr="00E22D93">
        <w:trPr>
          <w:trHeight w:val="867"/>
        </w:trPr>
        <w:tc>
          <w:tcPr>
            <w:tcW w:w="647" w:type="dxa"/>
            <w:vAlign w:val="center"/>
          </w:tcPr>
          <w:p w14:paraId="69641C92" w14:textId="77777777" w:rsidR="00C66B79" w:rsidRPr="009A1131" w:rsidRDefault="00C66B79" w:rsidP="00E2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40A90992" w14:textId="77777777" w:rsidR="00C66B79" w:rsidRPr="009A1131" w:rsidRDefault="00C66B79" w:rsidP="00E22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2FE0FB89" w14:textId="0F3010D0" w:rsidR="00C66B79" w:rsidRPr="009A1131" w:rsidRDefault="00C66B79" w:rsidP="00E22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>Планшетний пристрій LENOVO TAB P11 6/128 LTE SLATE GREY (код національного класифікатора України ДК) 021:2015 – 30210000-4 Машини для обробки даних (апаратна частина)</w:t>
            </w:r>
          </w:p>
        </w:tc>
      </w:tr>
      <w:tr w:rsidR="009A1131" w:rsidRPr="009A1131" w14:paraId="1154EBBC" w14:textId="77777777" w:rsidTr="00E22D93">
        <w:trPr>
          <w:trHeight w:val="1296"/>
        </w:trPr>
        <w:tc>
          <w:tcPr>
            <w:tcW w:w="647" w:type="dxa"/>
            <w:vAlign w:val="center"/>
          </w:tcPr>
          <w:p w14:paraId="5C5193E0" w14:textId="77777777" w:rsidR="00C66B79" w:rsidRPr="009A1131" w:rsidRDefault="00C66B79" w:rsidP="00E2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40A2D73C" w14:textId="77777777" w:rsidR="00C66B79" w:rsidRPr="009A1131" w:rsidRDefault="00C66B79" w:rsidP="00E22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4227F0FD" w14:textId="55DA3C10" w:rsidR="00C66B79" w:rsidRPr="009A1131" w:rsidRDefault="00C66B79" w:rsidP="00E22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 xml:space="preserve">Орієнтовна очікувана вартість закупівлі була сформована на підставі середньої ціни отриманих комерційних пропозицій та становить: </w:t>
            </w:r>
            <w:r w:rsidRPr="009A11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7960, 00 </w:t>
            </w: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</w:tc>
      </w:tr>
      <w:tr w:rsidR="009A1131" w:rsidRPr="009A1131" w14:paraId="0787A0F9" w14:textId="77777777" w:rsidTr="00E22D93">
        <w:trPr>
          <w:trHeight w:val="858"/>
        </w:trPr>
        <w:tc>
          <w:tcPr>
            <w:tcW w:w="647" w:type="dxa"/>
            <w:vAlign w:val="center"/>
          </w:tcPr>
          <w:p w14:paraId="01E44C44" w14:textId="77777777" w:rsidR="00C66B79" w:rsidRPr="009A1131" w:rsidRDefault="00C66B79" w:rsidP="00E2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2E4E6C53" w14:textId="77777777" w:rsidR="00C66B79" w:rsidRPr="009A1131" w:rsidRDefault="00C66B79" w:rsidP="00E22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119E78A9" w14:textId="19944185" w:rsidR="00C66B79" w:rsidRPr="009A1131" w:rsidRDefault="00C66B79" w:rsidP="00E22D93">
            <w:pPr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 визначений відповідно до затвердженого кошторису                          на 202</w:t>
            </w:r>
            <w:r w:rsidRPr="009A11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 xml:space="preserve"> рік становить </w:t>
            </w:r>
            <w:r w:rsidRPr="009A113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A11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7960, 00 </w:t>
            </w: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</w:tc>
      </w:tr>
      <w:tr w:rsidR="009A1131" w:rsidRPr="009A1131" w14:paraId="43F329F6" w14:textId="77777777" w:rsidTr="00E22D93">
        <w:trPr>
          <w:trHeight w:val="1621"/>
        </w:trPr>
        <w:tc>
          <w:tcPr>
            <w:tcW w:w="647" w:type="dxa"/>
            <w:vAlign w:val="center"/>
          </w:tcPr>
          <w:p w14:paraId="79371F0F" w14:textId="77777777" w:rsidR="00C66B79" w:rsidRPr="009A1131" w:rsidRDefault="00C66B79" w:rsidP="00E2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52AF81E7" w14:textId="77777777" w:rsidR="00C66B79" w:rsidRPr="009A1131" w:rsidRDefault="00C66B79" w:rsidP="00E22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321753B6" w14:textId="6C9CFE2C" w:rsidR="00C66B79" w:rsidRPr="009A1131" w:rsidRDefault="00C66B79" w:rsidP="00E22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 xml:space="preserve">Для забезпечення груп </w:t>
            </w:r>
            <w:proofErr w:type="spellStart"/>
            <w:r w:rsidRPr="009A1131">
              <w:rPr>
                <w:rFonts w:ascii="Times New Roman" w:hAnsi="Times New Roman" w:cs="Times New Roman"/>
                <w:sz w:val="28"/>
                <w:szCs w:val="28"/>
              </w:rPr>
              <w:t>аеророзвідки</w:t>
            </w:r>
            <w:proofErr w:type="spellEnd"/>
          </w:p>
        </w:tc>
      </w:tr>
      <w:tr w:rsidR="009A1131" w:rsidRPr="009A1131" w14:paraId="01268A67" w14:textId="77777777" w:rsidTr="00E22D93">
        <w:trPr>
          <w:trHeight w:val="1621"/>
        </w:trPr>
        <w:tc>
          <w:tcPr>
            <w:tcW w:w="647" w:type="dxa"/>
            <w:vAlign w:val="center"/>
          </w:tcPr>
          <w:p w14:paraId="629D88B9" w14:textId="77777777" w:rsidR="00C66B79" w:rsidRPr="009A1131" w:rsidRDefault="00C66B79" w:rsidP="00E2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3268" w:type="dxa"/>
            <w:vAlign w:val="center"/>
          </w:tcPr>
          <w:p w14:paraId="5093108D" w14:textId="77777777" w:rsidR="00C66B79" w:rsidRPr="009A1131" w:rsidRDefault="00C66B79" w:rsidP="00E22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>Ідентифікатор закупівлі</w:t>
            </w:r>
          </w:p>
        </w:tc>
        <w:tc>
          <w:tcPr>
            <w:tcW w:w="5938" w:type="dxa"/>
          </w:tcPr>
          <w:p w14:paraId="34EEC7EA" w14:textId="77777777" w:rsidR="00C66B79" w:rsidRPr="009A1131" w:rsidRDefault="00C66B79" w:rsidP="00E2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7783BEA" w14:textId="77777777" w:rsidR="00C66B79" w:rsidRPr="009A1131" w:rsidRDefault="00C66B79" w:rsidP="00E2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A9F6D07" w14:textId="3EBDA613" w:rsidR="00C66B79" w:rsidRPr="009A1131" w:rsidRDefault="00DC7B96" w:rsidP="00E2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UA-2023-08-23-011740-a</w:t>
            </w:r>
          </w:p>
        </w:tc>
      </w:tr>
    </w:tbl>
    <w:p w14:paraId="2520B8D9" w14:textId="2EED330A" w:rsidR="00C66B79" w:rsidRPr="009A1131" w:rsidRDefault="00C66B7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5CCBE4D1" w14:textId="77777777" w:rsidR="00C66B79" w:rsidRPr="009A1131" w:rsidRDefault="00C66B79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9A1131">
        <w:rPr>
          <w:rFonts w:ascii="Times New Roman" w:hAnsi="Times New Roman" w:cs="Times New Roman"/>
          <w:b/>
          <w:sz w:val="32"/>
          <w:szCs w:val="32"/>
          <w:lang w:val="en-US"/>
        </w:rPr>
        <w:br w:type="page"/>
      </w:r>
    </w:p>
    <w:p w14:paraId="6EBB9FC5" w14:textId="77777777" w:rsidR="00C66B79" w:rsidRPr="009A1131" w:rsidRDefault="00C66B7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9A1131" w:rsidRPr="009A1131" w14:paraId="4A2DF74C" w14:textId="77777777" w:rsidTr="00E22D93">
        <w:trPr>
          <w:trHeight w:val="858"/>
        </w:trPr>
        <w:tc>
          <w:tcPr>
            <w:tcW w:w="647" w:type="dxa"/>
            <w:vAlign w:val="center"/>
          </w:tcPr>
          <w:p w14:paraId="75E9F423" w14:textId="77777777" w:rsidR="00C66B79" w:rsidRPr="009A1131" w:rsidRDefault="00C66B79" w:rsidP="00E2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2B47E0BF" w14:textId="77777777" w:rsidR="00C66B79" w:rsidRPr="009A1131" w:rsidRDefault="00C66B79" w:rsidP="00E2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7F85C6F1" w14:textId="77777777" w:rsidR="00C66B79" w:rsidRPr="009A1131" w:rsidRDefault="00C66B79" w:rsidP="00E2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9A1131" w:rsidRPr="009A1131" w14:paraId="1C5982F0" w14:textId="77777777" w:rsidTr="00E22D93">
        <w:trPr>
          <w:trHeight w:val="867"/>
        </w:trPr>
        <w:tc>
          <w:tcPr>
            <w:tcW w:w="647" w:type="dxa"/>
            <w:vAlign w:val="center"/>
          </w:tcPr>
          <w:p w14:paraId="6075003D" w14:textId="77777777" w:rsidR="00C66B79" w:rsidRPr="009A1131" w:rsidRDefault="00C66B79" w:rsidP="00E2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03971801" w14:textId="77777777" w:rsidR="00C66B79" w:rsidRPr="009A1131" w:rsidRDefault="00C66B79" w:rsidP="00E22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56808ACB" w14:textId="72E47B4D" w:rsidR="00C66B79" w:rsidRPr="009A1131" w:rsidRDefault="00C66B79" w:rsidP="00E22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 xml:space="preserve">Карта пам'яті </w:t>
            </w:r>
            <w:proofErr w:type="spellStart"/>
            <w:r w:rsidRPr="009A1131">
              <w:rPr>
                <w:rFonts w:ascii="Times New Roman" w:hAnsi="Times New Roman" w:cs="Times New Roman"/>
                <w:sz w:val="28"/>
                <w:szCs w:val="28"/>
              </w:rPr>
              <w:t>microSDHC</w:t>
            </w:r>
            <w:proofErr w:type="spellEnd"/>
            <w:r w:rsidRPr="009A1131">
              <w:rPr>
                <w:rFonts w:ascii="Times New Roman" w:hAnsi="Times New Roman" w:cs="Times New Roman"/>
                <w:sz w:val="28"/>
                <w:szCs w:val="28"/>
              </w:rPr>
              <w:t xml:space="preserve"> (UHS-1) </w:t>
            </w:r>
            <w:proofErr w:type="spellStart"/>
            <w:r w:rsidRPr="009A1131">
              <w:rPr>
                <w:rFonts w:ascii="Times New Roman" w:hAnsi="Times New Roman" w:cs="Times New Roman"/>
                <w:sz w:val="28"/>
                <w:szCs w:val="28"/>
              </w:rPr>
              <w:t>SanDisk</w:t>
            </w:r>
            <w:proofErr w:type="spellEnd"/>
            <w:r w:rsidRPr="009A11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1131">
              <w:rPr>
                <w:rFonts w:ascii="Times New Roman" w:hAnsi="Times New Roman" w:cs="Times New Roman"/>
                <w:sz w:val="28"/>
                <w:szCs w:val="28"/>
              </w:rPr>
              <w:t>Ultra</w:t>
            </w:r>
            <w:proofErr w:type="spellEnd"/>
            <w:r w:rsidRPr="009A1131">
              <w:rPr>
                <w:rFonts w:ascii="Times New Roman" w:hAnsi="Times New Roman" w:cs="Times New Roman"/>
                <w:sz w:val="28"/>
                <w:szCs w:val="28"/>
              </w:rPr>
              <w:t xml:space="preserve"> 32Gb </w:t>
            </w:r>
            <w:proofErr w:type="spellStart"/>
            <w:r w:rsidRPr="009A1131">
              <w:rPr>
                <w:rFonts w:ascii="Times New Roman" w:hAnsi="Times New Roman" w:cs="Times New Roman"/>
                <w:sz w:val="28"/>
                <w:szCs w:val="28"/>
              </w:rPr>
              <w:t>class</w:t>
            </w:r>
            <w:proofErr w:type="spellEnd"/>
            <w:r w:rsidRPr="009A1131">
              <w:rPr>
                <w:rFonts w:ascii="Times New Roman" w:hAnsi="Times New Roman" w:cs="Times New Roman"/>
                <w:sz w:val="28"/>
                <w:szCs w:val="28"/>
              </w:rPr>
              <w:t xml:space="preserve"> 10 A1 (120Mb/s) (SDSQUA4-032G-GN6MN) (код національного класифікатора України ДК) 021:2015 – 30210000-4 Машини для обробки даних (апаратна частина)</w:t>
            </w:r>
          </w:p>
        </w:tc>
      </w:tr>
      <w:tr w:rsidR="009A1131" w:rsidRPr="009A1131" w14:paraId="7F124BD7" w14:textId="77777777" w:rsidTr="00E22D93">
        <w:trPr>
          <w:trHeight w:val="1296"/>
        </w:trPr>
        <w:tc>
          <w:tcPr>
            <w:tcW w:w="647" w:type="dxa"/>
            <w:vAlign w:val="center"/>
          </w:tcPr>
          <w:p w14:paraId="3100E7F6" w14:textId="77777777" w:rsidR="00C66B79" w:rsidRPr="009A1131" w:rsidRDefault="00C66B79" w:rsidP="00E2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0ACF99BE" w14:textId="77777777" w:rsidR="00C66B79" w:rsidRPr="009A1131" w:rsidRDefault="00C66B79" w:rsidP="00E22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5949CB8A" w14:textId="1FE9AA62" w:rsidR="00C66B79" w:rsidRPr="009A1131" w:rsidRDefault="00C66B79" w:rsidP="00E22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 xml:space="preserve">Орієнтовна очікувана вартість закупівлі була сформована на підставі середньої ціни отриманих комерційних пропозицій та становить: </w:t>
            </w:r>
            <w:r w:rsidRPr="009A11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134, 00 </w:t>
            </w: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</w:tc>
      </w:tr>
      <w:tr w:rsidR="009A1131" w:rsidRPr="009A1131" w14:paraId="098E67BC" w14:textId="77777777" w:rsidTr="00E22D93">
        <w:trPr>
          <w:trHeight w:val="858"/>
        </w:trPr>
        <w:tc>
          <w:tcPr>
            <w:tcW w:w="647" w:type="dxa"/>
            <w:vAlign w:val="center"/>
          </w:tcPr>
          <w:p w14:paraId="7BF467B8" w14:textId="77777777" w:rsidR="00C66B79" w:rsidRPr="009A1131" w:rsidRDefault="00C66B79" w:rsidP="00E2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6A3BFE58" w14:textId="77777777" w:rsidR="00C66B79" w:rsidRPr="009A1131" w:rsidRDefault="00C66B79" w:rsidP="00E22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1A996397" w14:textId="392870FC" w:rsidR="00C66B79" w:rsidRPr="009A1131" w:rsidRDefault="00C66B79" w:rsidP="00E22D93">
            <w:pPr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 визначений відповідно до затвердженого кошторису                          на 202</w:t>
            </w:r>
            <w:r w:rsidRPr="009A11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 xml:space="preserve"> рік становить </w:t>
            </w:r>
            <w:r w:rsidRPr="009A113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A11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134, 00 </w:t>
            </w: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</w:tc>
      </w:tr>
      <w:tr w:rsidR="009A1131" w:rsidRPr="009A1131" w14:paraId="0B0DDAF2" w14:textId="77777777" w:rsidTr="00E22D93">
        <w:trPr>
          <w:trHeight w:val="1621"/>
        </w:trPr>
        <w:tc>
          <w:tcPr>
            <w:tcW w:w="647" w:type="dxa"/>
            <w:vAlign w:val="center"/>
          </w:tcPr>
          <w:p w14:paraId="372E3C89" w14:textId="77777777" w:rsidR="00C66B79" w:rsidRPr="009A1131" w:rsidRDefault="00C66B79" w:rsidP="00E2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03D5382D" w14:textId="77777777" w:rsidR="00C66B79" w:rsidRPr="009A1131" w:rsidRDefault="00C66B79" w:rsidP="00E22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25D8D91C" w14:textId="77777777" w:rsidR="00C66B79" w:rsidRPr="009A1131" w:rsidRDefault="00C66B79" w:rsidP="00E22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 xml:space="preserve">Для забезпечення груп </w:t>
            </w:r>
            <w:proofErr w:type="spellStart"/>
            <w:r w:rsidRPr="009A1131">
              <w:rPr>
                <w:rFonts w:ascii="Times New Roman" w:hAnsi="Times New Roman" w:cs="Times New Roman"/>
                <w:sz w:val="28"/>
                <w:szCs w:val="28"/>
              </w:rPr>
              <w:t>аеророзвідки</w:t>
            </w:r>
            <w:proofErr w:type="spellEnd"/>
          </w:p>
        </w:tc>
      </w:tr>
      <w:tr w:rsidR="009A1131" w:rsidRPr="009A1131" w14:paraId="600464C4" w14:textId="77777777" w:rsidTr="00E22D93">
        <w:trPr>
          <w:trHeight w:val="1621"/>
        </w:trPr>
        <w:tc>
          <w:tcPr>
            <w:tcW w:w="647" w:type="dxa"/>
            <w:vAlign w:val="center"/>
          </w:tcPr>
          <w:p w14:paraId="2D952C3D" w14:textId="77777777" w:rsidR="00C66B79" w:rsidRPr="009A1131" w:rsidRDefault="00C66B79" w:rsidP="00E2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3268" w:type="dxa"/>
            <w:vAlign w:val="center"/>
          </w:tcPr>
          <w:p w14:paraId="4ECEEE16" w14:textId="77777777" w:rsidR="00C66B79" w:rsidRPr="009A1131" w:rsidRDefault="00C66B79" w:rsidP="00E22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>Ідентифікатор закупівлі</w:t>
            </w:r>
          </w:p>
        </w:tc>
        <w:tc>
          <w:tcPr>
            <w:tcW w:w="5938" w:type="dxa"/>
          </w:tcPr>
          <w:p w14:paraId="7390983B" w14:textId="77777777" w:rsidR="00C66B79" w:rsidRPr="009A1131" w:rsidRDefault="00C66B79" w:rsidP="00E2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D2D1243" w14:textId="77777777" w:rsidR="00C66B79" w:rsidRPr="009A1131" w:rsidRDefault="00C66B79" w:rsidP="00E2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5224D83" w14:textId="0C990ADC" w:rsidR="00C66B79" w:rsidRPr="009A1131" w:rsidRDefault="00DC7B96" w:rsidP="00E2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UA-2023-08-23-011740-a</w:t>
            </w:r>
          </w:p>
        </w:tc>
      </w:tr>
    </w:tbl>
    <w:p w14:paraId="20431F31" w14:textId="77777777" w:rsidR="00C66B79" w:rsidRPr="009A1131" w:rsidRDefault="00C66B7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9A1131" w:rsidRPr="009A1131" w14:paraId="0E280BE3" w14:textId="77777777" w:rsidTr="00E22D93">
        <w:trPr>
          <w:trHeight w:val="858"/>
        </w:trPr>
        <w:tc>
          <w:tcPr>
            <w:tcW w:w="647" w:type="dxa"/>
            <w:vAlign w:val="center"/>
          </w:tcPr>
          <w:p w14:paraId="15160C22" w14:textId="77777777" w:rsidR="00C66B79" w:rsidRPr="009A1131" w:rsidRDefault="00C66B79" w:rsidP="00E2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09DC1E8A" w14:textId="77777777" w:rsidR="00C66B79" w:rsidRPr="009A1131" w:rsidRDefault="00C66B79" w:rsidP="00E2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5C8C51B9" w14:textId="77777777" w:rsidR="00C66B79" w:rsidRPr="009A1131" w:rsidRDefault="00C66B79" w:rsidP="00E2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9A1131" w:rsidRPr="009A1131" w14:paraId="05C618CD" w14:textId="77777777" w:rsidTr="00E22D93">
        <w:trPr>
          <w:trHeight w:val="867"/>
        </w:trPr>
        <w:tc>
          <w:tcPr>
            <w:tcW w:w="647" w:type="dxa"/>
            <w:vAlign w:val="center"/>
          </w:tcPr>
          <w:p w14:paraId="315CC999" w14:textId="77777777" w:rsidR="00C66B79" w:rsidRPr="009A1131" w:rsidRDefault="00C66B79" w:rsidP="00E2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4FAECD05" w14:textId="77777777" w:rsidR="00C66B79" w:rsidRPr="009A1131" w:rsidRDefault="00C66B79" w:rsidP="00E22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7FFC1BDE" w14:textId="1B33E801" w:rsidR="00C66B79" w:rsidRPr="009A1131" w:rsidRDefault="00C66B79" w:rsidP="00E22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1131">
              <w:rPr>
                <w:rFonts w:ascii="Times New Roman" w:hAnsi="Times New Roman" w:cs="Times New Roman"/>
                <w:sz w:val="28"/>
                <w:szCs w:val="28"/>
              </w:rPr>
              <w:t>Аккумулятор</w:t>
            </w:r>
            <w:proofErr w:type="spellEnd"/>
            <w:r w:rsidRPr="009A1131">
              <w:rPr>
                <w:rFonts w:ascii="Times New Roman" w:hAnsi="Times New Roman" w:cs="Times New Roman"/>
                <w:sz w:val="28"/>
                <w:szCs w:val="28"/>
              </w:rPr>
              <w:t xml:space="preserve"> AGM 12В 100Ач, AX-AGM-100, AXIOMA </w:t>
            </w:r>
            <w:proofErr w:type="spellStart"/>
            <w:r w:rsidRPr="009A1131">
              <w:rPr>
                <w:rFonts w:ascii="Times New Roman" w:hAnsi="Times New Roman" w:cs="Times New Roman"/>
                <w:sz w:val="28"/>
                <w:szCs w:val="28"/>
              </w:rPr>
              <w:t>energy</w:t>
            </w:r>
            <w:proofErr w:type="spellEnd"/>
            <w:r w:rsidRPr="009A1131">
              <w:rPr>
                <w:rFonts w:ascii="Times New Roman" w:hAnsi="Times New Roman" w:cs="Times New Roman"/>
                <w:sz w:val="28"/>
                <w:szCs w:val="28"/>
              </w:rPr>
              <w:t xml:space="preserve"> (код національного класифікатора України ДК) 021:2015 – 30210000-4 Машини для обробки даних (апаратна частина)</w:t>
            </w:r>
          </w:p>
        </w:tc>
      </w:tr>
      <w:tr w:rsidR="009A1131" w:rsidRPr="009A1131" w14:paraId="1A0B103C" w14:textId="77777777" w:rsidTr="00E22D93">
        <w:trPr>
          <w:trHeight w:val="1296"/>
        </w:trPr>
        <w:tc>
          <w:tcPr>
            <w:tcW w:w="647" w:type="dxa"/>
            <w:vAlign w:val="center"/>
          </w:tcPr>
          <w:p w14:paraId="1BB21B69" w14:textId="77777777" w:rsidR="00C66B79" w:rsidRPr="009A1131" w:rsidRDefault="00C66B79" w:rsidP="00E2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1AD241B2" w14:textId="77777777" w:rsidR="00C66B79" w:rsidRPr="009A1131" w:rsidRDefault="00C66B79" w:rsidP="00E22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0F2F0622" w14:textId="34ED3380" w:rsidR="00C66B79" w:rsidRPr="009A1131" w:rsidRDefault="00C66B79" w:rsidP="00E22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 xml:space="preserve">Орієнтовна очікувана вартість закупівлі була сформована на підставі середньої ціни отриманих комерційних пропозицій та становить: </w:t>
            </w:r>
            <w:r w:rsidRPr="009A11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8550, 00 </w:t>
            </w: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</w:tc>
      </w:tr>
      <w:tr w:rsidR="009A1131" w:rsidRPr="009A1131" w14:paraId="102A1C1C" w14:textId="77777777" w:rsidTr="00E22D93">
        <w:trPr>
          <w:trHeight w:val="858"/>
        </w:trPr>
        <w:tc>
          <w:tcPr>
            <w:tcW w:w="647" w:type="dxa"/>
            <w:vAlign w:val="center"/>
          </w:tcPr>
          <w:p w14:paraId="357A8505" w14:textId="77777777" w:rsidR="00C66B79" w:rsidRPr="009A1131" w:rsidRDefault="00C66B79" w:rsidP="00E2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384DE5A3" w14:textId="77777777" w:rsidR="00C66B79" w:rsidRPr="009A1131" w:rsidRDefault="00C66B79" w:rsidP="00E22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1F6F695F" w14:textId="69A93CDF" w:rsidR="00C66B79" w:rsidRPr="009A1131" w:rsidRDefault="00C66B79" w:rsidP="00E22D93">
            <w:pPr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 визначений відповідно до затвердженого кошторису                          на 202</w:t>
            </w:r>
            <w:r w:rsidRPr="009A11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 xml:space="preserve"> рік становить </w:t>
            </w:r>
            <w:r w:rsidRPr="009A113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A11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8550, 00 </w:t>
            </w: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</w:tc>
      </w:tr>
      <w:tr w:rsidR="009A1131" w:rsidRPr="009A1131" w14:paraId="0CF1284E" w14:textId="77777777" w:rsidTr="00E22D93">
        <w:trPr>
          <w:trHeight w:val="1621"/>
        </w:trPr>
        <w:tc>
          <w:tcPr>
            <w:tcW w:w="647" w:type="dxa"/>
            <w:vAlign w:val="center"/>
          </w:tcPr>
          <w:p w14:paraId="3A85134C" w14:textId="77777777" w:rsidR="00C66B79" w:rsidRPr="009A1131" w:rsidRDefault="00C66B79" w:rsidP="00E2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3268" w:type="dxa"/>
            <w:vAlign w:val="center"/>
          </w:tcPr>
          <w:p w14:paraId="1E421C22" w14:textId="77777777" w:rsidR="00C66B79" w:rsidRPr="009A1131" w:rsidRDefault="00C66B79" w:rsidP="00E22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693E0FCD" w14:textId="77777777" w:rsidR="00C66B79" w:rsidRPr="009A1131" w:rsidRDefault="00C66B79" w:rsidP="00E22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 xml:space="preserve">Для забезпечення груп </w:t>
            </w:r>
            <w:proofErr w:type="spellStart"/>
            <w:r w:rsidRPr="009A1131">
              <w:rPr>
                <w:rFonts w:ascii="Times New Roman" w:hAnsi="Times New Roman" w:cs="Times New Roman"/>
                <w:sz w:val="28"/>
                <w:szCs w:val="28"/>
              </w:rPr>
              <w:t>аеророзвідки</w:t>
            </w:r>
            <w:proofErr w:type="spellEnd"/>
          </w:p>
        </w:tc>
      </w:tr>
      <w:tr w:rsidR="009A1131" w:rsidRPr="009A1131" w14:paraId="4D181530" w14:textId="77777777" w:rsidTr="00E22D93">
        <w:trPr>
          <w:trHeight w:val="1621"/>
        </w:trPr>
        <w:tc>
          <w:tcPr>
            <w:tcW w:w="647" w:type="dxa"/>
            <w:vAlign w:val="center"/>
          </w:tcPr>
          <w:p w14:paraId="1AA40357" w14:textId="77777777" w:rsidR="00C66B79" w:rsidRPr="009A1131" w:rsidRDefault="00C66B79" w:rsidP="00E2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3268" w:type="dxa"/>
            <w:vAlign w:val="center"/>
          </w:tcPr>
          <w:p w14:paraId="2120F3A1" w14:textId="77777777" w:rsidR="00C66B79" w:rsidRPr="009A1131" w:rsidRDefault="00C66B79" w:rsidP="00E22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>Ідентифікатор закупівлі</w:t>
            </w:r>
          </w:p>
        </w:tc>
        <w:tc>
          <w:tcPr>
            <w:tcW w:w="5938" w:type="dxa"/>
          </w:tcPr>
          <w:p w14:paraId="082F24DC" w14:textId="77777777" w:rsidR="00C66B79" w:rsidRPr="009A1131" w:rsidRDefault="00C66B79" w:rsidP="00E2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3A5B656" w14:textId="77777777" w:rsidR="00C66B79" w:rsidRPr="009A1131" w:rsidRDefault="00C66B79" w:rsidP="00E2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750AD60" w14:textId="6642593C" w:rsidR="00C66B79" w:rsidRPr="009A1131" w:rsidRDefault="00DC7B96" w:rsidP="00E2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UA-2023-08-23-011740-a</w:t>
            </w:r>
          </w:p>
        </w:tc>
      </w:tr>
    </w:tbl>
    <w:p w14:paraId="1D550C29" w14:textId="77777777" w:rsidR="00C66B79" w:rsidRPr="009A1131" w:rsidRDefault="00C66B7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9A1131" w:rsidRPr="009A1131" w14:paraId="7C2F1256" w14:textId="77777777" w:rsidTr="00E22D93">
        <w:trPr>
          <w:trHeight w:val="858"/>
        </w:trPr>
        <w:tc>
          <w:tcPr>
            <w:tcW w:w="647" w:type="dxa"/>
            <w:vAlign w:val="center"/>
          </w:tcPr>
          <w:p w14:paraId="5B8365E1" w14:textId="77777777" w:rsidR="00C66B79" w:rsidRPr="009A1131" w:rsidRDefault="00C66B79" w:rsidP="00E2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5AE85BC0" w14:textId="77777777" w:rsidR="00C66B79" w:rsidRPr="009A1131" w:rsidRDefault="00C66B79" w:rsidP="00E2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1F14CDFC" w14:textId="77777777" w:rsidR="00C66B79" w:rsidRPr="009A1131" w:rsidRDefault="00C66B79" w:rsidP="00E2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9A1131" w:rsidRPr="009A1131" w14:paraId="54B9FCBF" w14:textId="77777777" w:rsidTr="00E22D93">
        <w:trPr>
          <w:trHeight w:val="867"/>
        </w:trPr>
        <w:tc>
          <w:tcPr>
            <w:tcW w:w="647" w:type="dxa"/>
            <w:vAlign w:val="center"/>
          </w:tcPr>
          <w:p w14:paraId="34DF6C9F" w14:textId="77777777" w:rsidR="00C66B79" w:rsidRPr="009A1131" w:rsidRDefault="00C66B79" w:rsidP="00E2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7A56E181" w14:textId="77777777" w:rsidR="00C66B79" w:rsidRPr="009A1131" w:rsidRDefault="00C66B79" w:rsidP="00E22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72161895" w14:textId="619024D0" w:rsidR="00C66B79" w:rsidRPr="009A1131" w:rsidRDefault="00C66B79" w:rsidP="00E22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>Інвертор перетворювач  12-220V (код національного класифікатора України ДК) 021:2015 – 30210000-4 Машини для обробки даних (апаратна частина)</w:t>
            </w:r>
          </w:p>
        </w:tc>
      </w:tr>
      <w:tr w:rsidR="009A1131" w:rsidRPr="009A1131" w14:paraId="74F1A65B" w14:textId="77777777" w:rsidTr="00E22D93">
        <w:trPr>
          <w:trHeight w:val="1296"/>
        </w:trPr>
        <w:tc>
          <w:tcPr>
            <w:tcW w:w="647" w:type="dxa"/>
            <w:vAlign w:val="center"/>
          </w:tcPr>
          <w:p w14:paraId="7E220586" w14:textId="77777777" w:rsidR="00C66B79" w:rsidRPr="009A1131" w:rsidRDefault="00C66B79" w:rsidP="00E2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7A3AD339" w14:textId="77777777" w:rsidR="00C66B79" w:rsidRPr="009A1131" w:rsidRDefault="00C66B79" w:rsidP="00E22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3DC62120" w14:textId="036D7CB4" w:rsidR="00C66B79" w:rsidRPr="009A1131" w:rsidRDefault="00C66B79" w:rsidP="00E22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 xml:space="preserve">Орієнтовна очікувана вартість закупівлі була сформована на підставі середньої ціни отриманих комерційних пропозицій та становить: </w:t>
            </w:r>
            <w:r w:rsidRPr="009A11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100, 00 </w:t>
            </w: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</w:tc>
      </w:tr>
      <w:tr w:rsidR="009A1131" w:rsidRPr="009A1131" w14:paraId="399345C4" w14:textId="77777777" w:rsidTr="00E22D93">
        <w:trPr>
          <w:trHeight w:val="858"/>
        </w:trPr>
        <w:tc>
          <w:tcPr>
            <w:tcW w:w="647" w:type="dxa"/>
            <w:vAlign w:val="center"/>
          </w:tcPr>
          <w:p w14:paraId="7587FA2D" w14:textId="77777777" w:rsidR="00C66B79" w:rsidRPr="009A1131" w:rsidRDefault="00C66B79" w:rsidP="00E2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7C9579C5" w14:textId="77777777" w:rsidR="00C66B79" w:rsidRPr="009A1131" w:rsidRDefault="00C66B79" w:rsidP="00E22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0D6D6A4A" w14:textId="1AC2C027" w:rsidR="00C66B79" w:rsidRPr="009A1131" w:rsidRDefault="00C66B79" w:rsidP="00E22D93">
            <w:pPr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 визначений відповідно до затвердженого кошторису                          на 202</w:t>
            </w:r>
            <w:r w:rsidRPr="009A11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 xml:space="preserve"> рік становить </w:t>
            </w:r>
            <w:r w:rsidRPr="009A113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A11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100, 00 </w:t>
            </w: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</w:tc>
      </w:tr>
      <w:tr w:rsidR="009A1131" w:rsidRPr="009A1131" w14:paraId="7784A155" w14:textId="77777777" w:rsidTr="00E22D93">
        <w:trPr>
          <w:trHeight w:val="1621"/>
        </w:trPr>
        <w:tc>
          <w:tcPr>
            <w:tcW w:w="647" w:type="dxa"/>
            <w:vAlign w:val="center"/>
          </w:tcPr>
          <w:p w14:paraId="61E84279" w14:textId="77777777" w:rsidR="00C66B79" w:rsidRPr="009A1131" w:rsidRDefault="00C66B79" w:rsidP="00E2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264B06BB" w14:textId="77777777" w:rsidR="00C66B79" w:rsidRPr="009A1131" w:rsidRDefault="00C66B79" w:rsidP="00E22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274E078E" w14:textId="77777777" w:rsidR="00C66B79" w:rsidRPr="009A1131" w:rsidRDefault="00C66B79" w:rsidP="00E22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 xml:space="preserve">Для забезпечення груп </w:t>
            </w:r>
            <w:proofErr w:type="spellStart"/>
            <w:r w:rsidRPr="009A1131">
              <w:rPr>
                <w:rFonts w:ascii="Times New Roman" w:hAnsi="Times New Roman" w:cs="Times New Roman"/>
                <w:sz w:val="28"/>
                <w:szCs w:val="28"/>
              </w:rPr>
              <w:t>аеророзвідки</w:t>
            </w:r>
            <w:proofErr w:type="spellEnd"/>
          </w:p>
        </w:tc>
      </w:tr>
      <w:tr w:rsidR="009A1131" w:rsidRPr="009A1131" w14:paraId="79C406C4" w14:textId="77777777" w:rsidTr="00E22D93">
        <w:trPr>
          <w:trHeight w:val="1621"/>
        </w:trPr>
        <w:tc>
          <w:tcPr>
            <w:tcW w:w="647" w:type="dxa"/>
            <w:vAlign w:val="center"/>
          </w:tcPr>
          <w:p w14:paraId="362E3669" w14:textId="77777777" w:rsidR="00C66B79" w:rsidRPr="009A1131" w:rsidRDefault="00C66B79" w:rsidP="00E2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3268" w:type="dxa"/>
            <w:vAlign w:val="center"/>
          </w:tcPr>
          <w:p w14:paraId="25EA2FCA" w14:textId="77777777" w:rsidR="00C66B79" w:rsidRPr="009A1131" w:rsidRDefault="00C66B79" w:rsidP="00E22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>Ідентифікатор закупівлі</w:t>
            </w:r>
          </w:p>
        </w:tc>
        <w:tc>
          <w:tcPr>
            <w:tcW w:w="5938" w:type="dxa"/>
          </w:tcPr>
          <w:p w14:paraId="24382377" w14:textId="77777777" w:rsidR="00C66B79" w:rsidRPr="009A1131" w:rsidRDefault="00C66B79" w:rsidP="00E2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8B53FDC" w14:textId="77777777" w:rsidR="00C66B79" w:rsidRPr="009A1131" w:rsidRDefault="00C66B79" w:rsidP="00E2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C5F942A" w14:textId="1A663F4C" w:rsidR="00C66B79" w:rsidRPr="009A1131" w:rsidRDefault="00DC7B96" w:rsidP="00E2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UA-2023-08-23-011740-a</w:t>
            </w:r>
          </w:p>
        </w:tc>
      </w:tr>
    </w:tbl>
    <w:p w14:paraId="21F6474A" w14:textId="7BDECE74" w:rsidR="00C66B79" w:rsidRPr="009A1131" w:rsidRDefault="00C66B7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2DA33FC3" w14:textId="77777777" w:rsidR="00C66B79" w:rsidRPr="009A1131" w:rsidRDefault="00C66B79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9A1131">
        <w:rPr>
          <w:rFonts w:ascii="Times New Roman" w:hAnsi="Times New Roman" w:cs="Times New Roman"/>
          <w:b/>
          <w:sz w:val="32"/>
          <w:szCs w:val="32"/>
          <w:lang w:val="en-US"/>
        </w:rPr>
        <w:br w:type="page"/>
      </w:r>
    </w:p>
    <w:p w14:paraId="340D4362" w14:textId="77777777" w:rsidR="00C66B79" w:rsidRPr="009A1131" w:rsidRDefault="00C66B7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9A1131" w:rsidRPr="009A1131" w14:paraId="0AD1EE19" w14:textId="77777777" w:rsidTr="00E22D93">
        <w:trPr>
          <w:trHeight w:val="858"/>
        </w:trPr>
        <w:tc>
          <w:tcPr>
            <w:tcW w:w="647" w:type="dxa"/>
            <w:vAlign w:val="center"/>
          </w:tcPr>
          <w:p w14:paraId="6444942C" w14:textId="77777777" w:rsidR="00C66B79" w:rsidRPr="009A1131" w:rsidRDefault="00C66B79" w:rsidP="00E2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35F54CCA" w14:textId="77777777" w:rsidR="00C66B79" w:rsidRPr="009A1131" w:rsidRDefault="00C66B79" w:rsidP="00E2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1E8FB9A7" w14:textId="77777777" w:rsidR="00C66B79" w:rsidRPr="009A1131" w:rsidRDefault="00C66B79" w:rsidP="00E2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9A1131" w:rsidRPr="009A1131" w14:paraId="7F44A7E3" w14:textId="77777777" w:rsidTr="00E22D93">
        <w:trPr>
          <w:trHeight w:val="867"/>
        </w:trPr>
        <w:tc>
          <w:tcPr>
            <w:tcW w:w="647" w:type="dxa"/>
            <w:vAlign w:val="center"/>
          </w:tcPr>
          <w:p w14:paraId="32A7F1ED" w14:textId="77777777" w:rsidR="00C66B79" w:rsidRPr="009A1131" w:rsidRDefault="00C66B79" w:rsidP="00E2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6FF8D774" w14:textId="77777777" w:rsidR="00C66B79" w:rsidRPr="009A1131" w:rsidRDefault="00C66B79" w:rsidP="00E22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386E6C7C" w14:textId="4C1E0DCE" w:rsidR="00C66B79" w:rsidRPr="009A1131" w:rsidRDefault="00C66B79" w:rsidP="00E22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>Зарядний пристрій для акумулятора (код національного класифікатора України ДК) 021:2015 – 30210000-4 Машини для обробки даних (апаратна частина)</w:t>
            </w:r>
          </w:p>
        </w:tc>
      </w:tr>
      <w:tr w:rsidR="009A1131" w:rsidRPr="009A1131" w14:paraId="1170540C" w14:textId="77777777" w:rsidTr="00E22D93">
        <w:trPr>
          <w:trHeight w:val="1296"/>
        </w:trPr>
        <w:tc>
          <w:tcPr>
            <w:tcW w:w="647" w:type="dxa"/>
            <w:vAlign w:val="center"/>
          </w:tcPr>
          <w:p w14:paraId="07E99D50" w14:textId="77777777" w:rsidR="00C66B79" w:rsidRPr="009A1131" w:rsidRDefault="00C66B79" w:rsidP="00E2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2844C4A1" w14:textId="77777777" w:rsidR="00C66B79" w:rsidRPr="009A1131" w:rsidRDefault="00C66B79" w:rsidP="00E22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713821A9" w14:textId="769FB27D" w:rsidR="00C66B79" w:rsidRPr="009A1131" w:rsidRDefault="00C66B79" w:rsidP="00E22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 xml:space="preserve">Орієнтовна очікувана вартість закупівлі була сформована на підставі середньої ціни отриманих комерційних пропозицій та становить: </w:t>
            </w:r>
            <w:r w:rsidRPr="009A11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950, 00 </w:t>
            </w: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</w:tc>
      </w:tr>
      <w:tr w:rsidR="009A1131" w:rsidRPr="009A1131" w14:paraId="7946ADC8" w14:textId="77777777" w:rsidTr="00E22D93">
        <w:trPr>
          <w:trHeight w:val="858"/>
        </w:trPr>
        <w:tc>
          <w:tcPr>
            <w:tcW w:w="647" w:type="dxa"/>
            <w:vAlign w:val="center"/>
          </w:tcPr>
          <w:p w14:paraId="1D550962" w14:textId="77777777" w:rsidR="00C66B79" w:rsidRPr="009A1131" w:rsidRDefault="00C66B79" w:rsidP="00E2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6255B0D8" w14:textId="77777777" w:rsidR="00C66B79" w:rsidRPr="009A1131" w:rsidRDefault="00C66B79" w:rsidP="00E22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0C6E29CF" w14:textId="38AD7721" w:rsidR="00C66B79" w:rsidRPr="009A1131" w:rsidRDefault="00C66B79" w:rsidP="00E22D93">
            <w:pPr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 визначений відповідно до затвердженого кошторису                          на 202</w:t>
            </w:r>
            <w:r w:rsidRPr="009A11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 xml:space="preserve"> рік становить </w:t>
            </w:r>
            <w:r w:rsidRPr="009A113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A11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950, 00 </w:t>
            </w: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</w:tc>
      </w:tr>
      <w:tr w:rsidR="009A1131" w:rsidRPr="009A1131" w14:paraId="4FE6EE29" w14:textId="77777777" w:rsidTr="00E22D93">
        <w:trPr>
          <w:trHeight w:val="1621"/>
        </w:trPr>
        <w:tc>
          <w:tcPr>
            <w:tcW w:w="647" w:type="dxa"/>
            <w:vAlign w:val="center"/>
          </w:tcPr>
          <w:p w14:paraId="2785CBB7" w14:textId="77777777" w:rsidR="00C66B79" w:rsidRPr="009A1131" w:rsidRDefault="00C66B79" w:rsidP="00E2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52E50146" w14:textId="77777777" w:rsidR="00C66B79" w:rsidRPr="009A1131" w:rsidRDefault="00C66B79" w:rsidP="00E22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366EB372" w14:textId="77777777" w:rsidR="00C66B79" w:rsidRPr="009A1131" w:rsidRDefault="00C66B79" w:rsidP="00E22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 xml:space="preserve">Для забезпечення груп </w:t>
            </w:r>
            <w:proofErr w:type="spellStart"/>
            <w:r w:rsidRPr="009A1131">
              <w:rPr>
                <w:rFonts w:ascii="Times New Roman" w:hAnsi="Times New Roman" w:cs="Times New Roman"/>
                <w:sz w:val="28"/>
                <w:szCs w:val="28"/>
              </w:rPr>
              <w:t>аеророзвідки</w:t>
            </w:r>
            <w:proofErr w:type="spellEnd"/>
          </w:p>
        </w:tc>
      </w:tr>
      <w:tr w:rsidR="009A1131" w:rsidRPr="009A1131" w14:paraId="707CB3DB" w14:textId="77777777" w:rsidTr="00E22D93">
        <w:trPr>
          <w:trHeight w:val="1621"/>
        </w:trPr>
        <w:tc>
          <w:tcPr>
            <w:tcW w:w="647" w:type="dxa"/>
            <w:vAlign w:val="center"/>
          </w:tcPr>
          <w:p w14:paraId="694B7B40" w14:textId="77777777" w:rsidR="00C66B79" w:rsidRPr="009A1131" w:rsidRDefault="00C66B79" w:rsidP="00E2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3268" w:type="dxa"/>
            <w:vAlign w:val="center"/>
          </w:tcPr>
          <w:p w14:paraId="0FC436B8" w14:textId="77777777" w:rsidR="00C66B79" w:rsidRPr="009A1131" w:rsidRDefault="00C66B79" w:rsidP="00E22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>Ідентифікатор закупівлі</w:t>
            </w:r>
          </w:p>
        </w:tc>
        <w:tc>
          <w:tcPr>
            <w:tcW w:w="5938" w:type="dxa"/>
          </w:tcPr>
          <w:p w14:paraId="7573FCF8" w14:textId="77777777" w:rsidR="00C66B79" w:rsidRPr="009A1131" w:rsidRDefault="00C66B79" w:rsidP="00E2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DBCA4E9" w14:textId="77777777" w:rsidR="00C66B79" w:rsidRPr="009A1131" w:rsidRDefault="00C66B79" w:rsidP="00E2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90F715C" w14:textId="5F96FAAF" w:rsidR="00C66B79" w:rsidRPr="009A1131" w:rsidRDefault="00DC7B96" w:rsidP="00E2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UA-2023-08-23-011740-a</w:t>
            </w:r>
          </w:p>
        </w:tc>
      </w:tr>
    </w:tbl>
    <w:p w14:paraId="429FFDFE" w14:textId="77777777" w:rsidR="00C66B79" w:rsidRPr="009A1131" w:rsidRDefault="00C66B7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9A1131" w:rsidRPr="009A1131" w14:paraId="03541A09" w14:textId="77777777" w:rsidTr="00E22D93">
        <w:trPr>
          <w:trHeight w:val="858"/>
        </w:trPr>
        <w:tc>
          <w:tcPr>
            <w:tcW w:w="647" w:type="dxa"/>
            <w:vAlign w:val="center"/>
          </w:tcPr>
          <w:p w14:paraId="5541B6A5" w14:textId="77777777" w:rsidR="00C66B79" w:rsidRPr="009A1131" w:rsidRDefault="00C66B79" w:rsidP="00E2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5508B261" w14:textId="77777777" w:rsidR="00C66B79" w:rsidRPr="009A1131" w:rsidRDefault="00C66B79" w:rsidP="00E2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49B0164B" w14:textId="77777777" w:rsidR="00C66B79" w:rsidRPr="009A1131" w:rsidRDefault="00C66B79" w:rsidP="00E2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9A1131" w:rsidRPr="009A1131" w14:paraId="231F5E50" w14:textId="77777777" w:rsidTr="00E22D93">
        <w:trPr>
          <w:trHeight w:val="867"/>
        </w:trPr>
        <w:tc>
          <w:tcPr>
            <w:tcW w:w="647" w:type="dxa"/>
            <w:vAlign w:val="center"/>
          </w:tcPr>
          <w:p w14:paraId="4C777621" w14:textId="77777777" w:rsidR="00C66B79" w:rsidRPr="009A1131" w:rsidRDefault="00C66B79" w:rsidP="00E2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1DFBA5F0" w14:textId="77777777" w:rsidR="00C66B79" w:rsidRPr="009A1131" w:rsidRDefault="00C66B79" w:rsidP="00E22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5A19996A" w14:textId="1E332789" w:rsidR="00C66B79" w:rsidRPr="009A1131" w:rsidRDefault="00C66B79" w:rsidP="00E22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 xml:space="preserve">Жорсткий диск HDD SATA 6.0TB </w:t>
            </w:r>
            <w:proofErr w:type="spellStart"/>
            <w:r w:rsidRPr="009A1131">
              <w:rPr>
                <w:rFonts w:ascii="Times New Roman" w:hAnsi="Times New Roman" w:cs="Times New Roman"/>
                <w:sz w:val="28"/>
                <w:szCs w:val="28"/>
              </w:rPr>
              <w:t>Seagate</w:t>
            </w:r>
            <w:proofErr w:type="spellEnd"/>
            <w:r w:rsidRPr="009A11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1131">
              <w:rPr>
                <w:rFonts w:ascii="Times New Roman" w:hAnsi="Times New Roman" w:cs="Times New Roman"/>
                <w:sz w:val="28"/>
                <w:szCs w:val="28"/>
              </w:rPr>
              <w:t>BarraCuda</w:t>
            </w:r>
            <w:proofErr w:type="spellEnd"/>
            <w:r w:rsidRPr="009A1131">
              <w:rPr>
                <w:rFonts w:ascii="Times New Roman" w:hAnsi="Times New Roman" w:cs="Times New Roman"/>
                <w:sz w:val="28"/>
                <w:szCs w:val="28"/>
              </w:rPr>
              <w:t xml:space="preserve"> 256MB (ST6000DM003) (код національного класифікатора України ДК) 021:2015 – 30210000-4 Машини для обробки даних (апаратна частина)</w:t>
            </w:r>
          </w:p>
        </w:tc>
      </w:tr>
      <w:tr w:rsidR="009A1131" w:rsidRPr="009A1131" w14:paraId="10F21246" w14:textId="77777777" w:rsidTr="00E22D93">
        <w:trPr>
          <w:trHeight w:val="1296"/>
        </w:trPr>
        <w:tc>
          <w:tcPr>
            <w:tcW w:w="647" w:type="dxa"/>
            <w:vAlign w:val="center"/>
          </w:tcPr>
          <w:p w14:paraId="0571DEA2" w14:textId="77777777" w:rsidR="00C66B79" w:rsidRPr="009A1131" w:rsidRDefault="00C66B79" w:rsidP="00E2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7C76AFD6" w14:textId="77777777" w:rsidR="00C66B79" w:rsidRPr="009A1131" w:rsidRDefault="00C66B79" w:rsidP="00E22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70448D6A" w14:textId="40AA09D2" w:rsidR="00C66B79" w:rsidRPr="009A1131" w:rsidRDefault="00C66B79" w:rsidP="00E22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 xml:space="preserve">Орієнтовна очікувана вартість закупівлі була сформована на підставі середньої ціни отриманих комерційних пропозицій та становить: </w:t>
            </w:r>
            <w:r w:rsidRPr="009A11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5151, 00 </w:t>
            </w: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</w:tc>
      </w:tr>
      <w:tr w:rsidR="009A1131" w:rsidRPr="009A1131" w14:paraId="010577FF" w14:textId="77777777" w:rsidTr="00E22D93">
        <w:trPr>
          <w:trHeight w:val="858"/>
        </w:trPr>
        <w:tc>
          <w:tcPr>
            <w:tcW w:w="647" w:type="dxa"/>
            <w:vAlign w:val="center"/>
          </w:tcPr>
          <w:p w14:paraId="31B3B729" w14:textId="77777777" w:rsidR="00C66B79" w:rsidRPr="009A1131" w:rsidRDefault="00C66B79" w:rsidP="00E2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56866E6B" w14:textId="77777777" w:rsidR="00C66B79" w:rsidRPr="009A1131" w:rsidRDefault="00C66B79" w:rsidP="00E22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7E46E67E" w14:textId="473A5B3D" w:rsidR="00C66B79" w:rsidRPr="009A1131" w:rsidRDefault="00C66B79" w:rsidP="00E22D93">
            <w:pPr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 визначений відповідно до затвердженого кошторису                          на 202</w:t>
            </w:r>
            <w:r w:rsidRPr="009A11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 xml:space="preserve"> рік становить </w:t>
            </w:r>
            <w:r w:rsidRPr="009A113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A11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5151, 00 </w:t>
            </w: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</w:tc>
      </w:tr>
      <w:tr w:rsidR="009A1131" w:rsidRPr="009A1131" w14:paraId="5F9CC0E6" w14:textId="77777777" w:rsidTr="00E22D93">
        <w:trPr>
          <w:trHeight w:val="1621"/>
        </w:trPr>
        <w:tc>
          <w:tcPr>
            <w:tcW w:w="647" w:type="dxa"/>
            <w:vAlign w:val="center"/>
          </w:tcPr>
          <w:p w14:paraId="49D92DCE" w14:textId="77777777" w:rsidR="00C66B79" w:rsidRPr="009A1131" w:rsidRDefault="00C66B79" w:rsidP="00E2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2BBF0C35" w14:textId="77777777" w:rsidR="00C66B79" w:rsidRPr="009A1131" w:rsidRDefault="00C66B79" w:rsidP="00E22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5B44206C" w14:textId="1DE3BD7C" w:rsidR="00C66B79" w:rsidRPr="009A1131" w:rsidRDefault="00C66B79" w:rsidP="00C66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 xml:space="preserve">Для забезпечення збереження відеозаписів системи </w:t>
            </w:r>
            <w:proofErr w:type="spellStart"/>
            <w:r w:rsidRPr="009A1131">
              <w:rPr>
                <w:rFonts w:ascii="Times New Roman" w:hAnsi="Times New Roman" w:cs="Times New Roman"/>
                <w:sz w:val="28"/>
                <w:szCs w:val="28"/>
              </w:rPr>
              <w:t>відеонагляду</w:t>
            </w:r>
            <w:proofErr w:type="spellEnd"/>
          </w:p>
        </w:tc>
      </w:tr>
      <w:tr w:rsidR="009A1131" w:rsidRPr="009A1131" w14:paraId="2A278C17" w14:textId="77777777" w:rsidTr="00E22D93">
        <w:trPr>
          <w:trHeight w:val="1621"/>
        </w:trPr>
        <w:tc>
          <w:tcPr>
            <w:tcW w:w="647" w:type="dxa"/>
            <w:vAlign w:val="center"/>
          </w:tcPr>
          <w:p w14:paraId="1BA12673" w14:textId="77777777" w:rsidR="00C66B79" w:rsidRPr="009A1131" w:rsidRDefault="00C66B79" w:rsidP="00E2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</w:t>
            </w:r>
          </w:p>
        </w:tc>
        <w:tc>
          <w:tcPr>
            <w:tcW w:w="3268" w:type="dxa"/>
            <w:vAlign w:val="center"/>
          </w:tcPr>
          <w:p w14:paraId="104CDD07" w14:textId="77777777" w:rsidR="00C66B79" w:rsidRPr="009A1131" w:rsidRDefault="00C66B79" w:rsidP="00E22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>Ідентифікатор закупівлі</w:t>
            </w:r>
          </w:p>
        </w:tc>
        <w:tc>
          <w:tcPr>
            <w:tcW w:w="5938" w:type="dxa"/>
          </w:tcPr>
          <w:p w14:paraId="6FC80173" w14:textId="77777777" w:rsidR="00C66B79" w:rsidRPr="009A1131" w:rsidRDefault="00C66B79" w:rsidP="00E2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6EC838C" w14:textId="77777777" w:rsidR="00C66B79" w:rsidRPr="009A1131" w:rsidRDefault="00C66B79" w:rsidP="00E2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A7F8BEC" w14:textId="6A05CFA6" w:rsidR="00C66B79" w:rsidRPr="009A1131" w:rsidRDefault="00DC7B96" w:rsidP="00E2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UA-2023-08-23-011740-a</w:t>
            </w:r>
          </w:p>
        </w:tc>
      </w:tr>
    </w:tbl>
    <w:p w14:paraId="2FCBC4FB" w14:textId="77777777" w:rsidR="00C66B79" w:rsidRPr="009A1131" w:rsidRDefault="00C66B7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9A1131" w:rsidRPr="009A1131" w14:paraId="29C0F7FB" w14:textId="77777777" w:rsidTr="00E22D93">
        <w:trPr>
          <w:trHeight w:val="858"/>
        </w:trPr>
        <w:tc>
          <w:tcPr>
            <w:tcW w:w="647" w:type="dxa"/>
            <w:vAlign w:val="center"/>
          </w:tcPr>
          <w:p w14:paraId="02BF22D6" w14:textId="77777777" w:rsidR="00C66B79" w:rsidRPr="009A1131" w:rsidRDefault="00C66B79" w:rsidP="00E2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79A81387" w14:textId="77777777" w:rsidR="00C66B79" w:rsidRPr="009A1131" w:rsidRDefault="00C66B79" w:rsidP="00E2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40020D31" w14:textId="77777777" w:rsidR="00C66B79" w:rsidRPr="009A1131" w:rsidRDefault="00C66B79" w:rsidP="00E2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9A1131" w:rsidRPr="009A1131" w14:paraId="77947A36" w14:textId="77777777" w:rsidTr="00E22D93">
        <w:trPr>
          <w:trHeight w:val="867"/>
        </w:trPr>
        <w:tc>
          <w:tcPr>
            <w:tcW w:w="647" w:type="dxa"/>
            <w:vAlign w:val="center"/>
          </w:tcPr>
          <w:p w14:paraId="6AF6103A" w14:textId="77777777" w:rsidR="00C66B79" w:rsidRPr="009A1131" w:rsidRDefault="00C66B79" w:rsidP="00E2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7CD97C2D" w14:textId="77777777" w:rsidR="00C66B79" w:rsidRPr="009A1131" w:rsidRDefault="00C66B79" w:rsidP="00E22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3E7DB4F9" w14:textId="7F2CD7BC" w:rsidR="00C66B79" w:rsidRPr="009A1131" w:rsidRDefault="00C66B79" w:rsidP="00E22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 xml:space="preserve">Оптичний привід </w:t>
            </w:r>
            <w:proofErr w:type="spellStart"/>
            <w:r w:rsidRPr="009A1131">
              <w:rPr>
                <w:rFonts w:ascii="Times New Roman" w:hAnsi="Times New Roman" w:cs="Times New Roman"/>
                <w:sz w:val="28"/>
                <w:szCs w:val="28"/>
              </w:rPr>
              <w:t>Asus</w:t>
            </w:r>
            <w:proofErr w:type="spellEnd"/>
            <w:r w:rsidRPr="009A1131">
              <w:rPr>
                <w:rFonts w:ascii="Times New Roman" w:hAnsi="Times New Roman" w:cs="Times New Roman"/>
                <w:sz w:val="28"/>
                <w:szCs w:val="28"/>
              </w:rPr>
              <w:t xml:space="preserve"> DVD±R/RW SATA </w:t>
            </w:r>
            <w:proofErr w:type="spellStart"/>
            <w:r w:rsidRPr="009A1131">
              <w:rPr>
                <w:rFonts w:ascii="Times New Roman" w:hAnsi="Times New Roman" w:cs="Times New Roman"/>
                <w:sz w:val="28"/>
                <w:szCs w:val="28"/>
              </w:rPr>
              <w:t>Bulk</w:t>
            </w:r>
            <w:proofErr w:type="spellEnd"/>
            <w:r w:rsidRPr="009A11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1131">
              <w:rPr>
                <w:rFonts w:ascii="Times New Roman" w:hAnsi="Times New Roman" w:cs="Times New Roman"/>
                <w:sz w:val="28"/>
                <w:szCs w:val="28"/>
              </w:rPr>
              <w:t>Black</w:t>
            </w:r>
            <w:proofErr w:type="spellEnd"/>
            <w:r w:rsidRPr="009A1131">
              <w:rPr>
                <w:rFonts w:ascii="Times New Roman" w:hAnsi="Times New Roman" w:cs="Times New Roman"/>
                <w:sz w:val="28"/>
                <w:szCs w:val="28"/>
              </w:rPr>
              <w:t xml:space="preserve"> (DRW-24D5MT/BLK/B/AS) (код національного класифікатора України ДК) 021:2015 – 30210000-4 Машини для обробки даних (апаратна частина)</w:t>
            </w:r>
          </w:p>
        </w:tc>
      </w:tr>
      <w:tr w:rsidR="009A1131" w:rsidRPr="009A1131" w14:paraId="01886BA4" w14:textId="77777777" w:rsidTr="00E22D93">
        <w:trPr>
          <w:trHeight w:val="1296"/>
        </w:trPr>
        <w:tc>
          <w:tcPr>
            <w:tcW w:w="647" w:type="dxa"/>
            <w:vAlign w:val="center"/>
          </w:tcPr>
          <w:p w14:paraId="16216DF2" w14:textId="77777777" w:rsidR="00C66B79" w:rsidRPr="009A1131" w:rsidRDefault="00C66B79" w:rsidP="00E2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1B838800" w14:textId="77777777" w:rsidR="00C66B79" w:rsidRPr="009A1131" w:rsidRDefault="00C66B79" w:rsidP="00E22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20052C7D" w14:textId="07D7341F" w:rsidR="00C66B79" w:rsidRPr="009A1131" w:rsidRDefault="00C66B79" w:rsidP="00E22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 xml:space="preserve">Орієнтовна очікувана вартість закупівлі була сформована на підставі середньої ціни отриманих комерційних пропозицій та становить: </w:t>
            </w:r>
            <w:r w:rsidRPr="009A11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398, 00 </w:t>
            </w: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</w:tc>
      </w:tr>
      <w:tr w:rsidR="009A1131" w:rsidRPr="009A1131" w14:paraId="1D951CED" w14:textId="77777777" w:rsidTr="00E22D93">
        <w:trPr>
          <w:trHeight w:val="858"/>
        </w:trPr>
        <w:tc>
          <w:tcPr>
            <w:tcW w:w="647" w:type="dxa"/>
            <w:vAlign w:val="center"/>
          </w:tcPr>
          <w:p w14:paraId="699616D7" w14:textId="77777777" w:rsidR="00C66B79" w:rsidRPr="009A1131" w:rsidRDefault="00C66B79" w:rsidP="00E2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3DF73303" w14:textId="77777777" w:rsidR="00C66B79" w:rsidRPr="009A1131" w:rsidRDefault="00C66B79" w:rsidP="00E22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4F6CD786" w14:textId="782EC438" w:rsidR="00C66B79" w:rsidRPr="009A1131" w:rsidRDefault="00C66B79" w:rsidP="00E22D93">
            <w:pPr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 визначений відповідно до затвердженого кошторису                          на 202</w:t>
            </w:r>
            <w:r w:rsidRPr="009A11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 xml:space="preserve"> рік становить </w:t>
            </w:r>
            <w:r w:rsidRPr="009A113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A11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398, 00 </w:t>
            </w: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</w:tc>
      </w:tr>
      <w:tr w:rsidR="009A1131" w:rsidRPr="009A1131" w14:paraId="5DAF7BD9" w14:textId="77777777" w:rsidTr="00E22D93">
        <w:trPr>
          <w:trHeight w:val="1621"/>
        </w:trPr>
        <w:tc>
          <w:tcPr>
            <w:tcW w:w="647" w:type="dxa"/>
            <w:vAlign w:val="center"/>
          </w:tcPr>
          <w:p w14:paraId="7C83837D" w14:textId="77777777" w:rsidR="00C66B79" w:rsidRPr="009A1131" w:rsidRDefault="00C66B79" w:rsidP="00E2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5C5858FB" w14:textId="77777777" w:rsidR="00C66B79" w:rsidRPr="009A1131" w:rsidRDefault="00C66B79" w:rsidP="00E22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445A77B7" w14:textId="7FFC743F" w:rsidR="00C66B79" w:rsidRPr="009A1131" w:rsidRDefault="00C66B79" w:rsidP="00C66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>Для забезпечення запису оптичних носіїв для додавання до адміністративних справ та на заяви, запити громадян</w:t>
            </w:r>
          </w:p>
        </w:tc>
      </w:tr>
      <w:tr w:rsidR="009A1131" w:rsidRPr="009A1131" w14:paraId="59B87DFA" w14:textId="77777777" w:rsidTr="00E22D93">
        <w:trPr>
          <w:trHeight w:val="1621"/>
        </w:trPr>
        <w:tc>
          <w:tcPr>
            <w:tcW w:w="647" w:type="dxa"/>
            <w:vAlign w:val="center"/>
          </w:tcPr>
          <w:p w14:paraId="302F21E7" w14:textId="77777777" w:rsidR="00C66B79" w:rsidRPr="009A1131" w:rsidRDefault="00C66B79" w:rsidP="00E2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3268" w:type="dxa"/>
            <w:vAlign w:val="center"/>
          </w:tcPr>
          <w:p w14:paraId="1B346E3E" w14:textId="77777777" w:rsidR="00C66B79" w:rsidRPr="009A1131" w:rsidRDefault="00C66B79" w:rsidP="00E22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>Ідентифікатор закупівлі</w:t>
            </w:r>
          </w:p>
        </w:tc>
        <w:tc>
          <w:tcPr>
            <w:tcW w:w="5938" w:type="dxa"/>
          </w:tcPr>
          <w:p w14:paraId="4575F366" w14:textId="77777777" w:rsidR="00C66B79" w:rsidRPr="009A1131" w:rsidRDefault="00C66B79" w:rsidP="00E2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90776B5" w14:textId="77777777" w:rsidR="00C66B79" w:rsidRPr="009A1131" w:rsidRDefault="00C66B79" w:rsidP="00E2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E61D1C0" w14:textId="3E1BEEA1" w:rsidR="00C66B79" w:rsidRPr="009A1131" w:rsidRDefault="00DC7B96" w:rsidP="00E2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UA-2023-08-23-011740-a</w:t>
            </w:r>
          </w:p>
        </w:tc>
      </w:tr>
    </w:tbl>
    <w:p w14:paraId="332DE536" w14:textId="34CC44B7" w:rsidR="00D23835" w:rsidRPr="009A1131" w:rsidRDefault="00D23835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1B74F766" w14:textId="77777777" w:rsidR="00D23835" w:rsidRPr="009A1131" w:rsidRDefault="00D23835">
      <w:pPr>
        <w:rPr>
          <w:rFonts w:ascii="Times New Roman" w:hAnsi="Times New Roman" w:cs="Times New Roman"/>
          <w:b/>
          <w:sz w:val="32"/>
          <w:szCs w:val="32"/>
        </w:rPr>
      </w:pPr>
      <w:r w:rsidRPr="009A1131"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0FCC89B9" w14:textId="77777777" w:rsidR="00C66B79" w:rsidRPr="009A1131" w:rsidRDefault="00C66B7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9A1131" w:rsidRPr="009A1131" w14:paraId="64EEFEEE" w14:textId="77777777" w:rsidTr="00E22D93">
        <w:trPr>
          <w:trHeight w:val="858"/>
        </w:trPr>
        <w:tc>
          <w:tcPr>
            <w:tcW w:w="647" w:type="dxa"/>
            <w:vAlign w:val="center"/>
          </w:tcPr>
          <w:p w14:paraId="74039C46" w14:textId="77777777" w:rsidR="00C66B79" w:rsidRPr="009A1131" w:rsidRDefault="00C66B79" w:rsidP="00E2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498F2F2D" w14:textId="77777777" w:rsidR="00C66B79" w:rsidRPr="009A1131" w:rsidRDefault="00C66B79" w:rsidP="00E2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1511BF92" w14:textId="77777777" w:rsidR="00C66B79" w:rsidRPr="009A1131" w:rsidRDefault="00C66B79" w:rsidP="00E2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9A1131" w:rsidRPr="009A1131" w14:paraId="4FB5C6FE" w14:textId="77777777" w:rsidTr="00E22D93">
        <w:trPr>
          <w:trHeight w:val="867"/>
        </w:trPr>
        <w:tc>
          <w:tcPr>
            <w:tcW w:w="647" w:type="dxa"/>
            <w:vAlign w:val="center"/>
          </w:tcPr>
          <w:p w14:paraId="3FB6E7D2" w14:textId="77777777" w:rsidR="00C66B79" w:rsidRPr="009A1131" w:rsidRDefault="00C66B79" w:rsidP="00E2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66E84AB0" w14:textId="77777777" w:rsidR="00C66B79" w:rsidRPr="009A1131" w:rsidRDefault="00C66B79" w:rsidP="00E22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78863540" w14:textId="663E739C" w:rsidR="00C66B79" w:rsidRPr="009A1131" w:rsidRDefault="00D23835" w:rsidP="00E22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 xml:space="preserve">Карта пам'яті KINGSTON 128GB MICSDXC CLASS 10 A1 CANVAS SELECT PLUS (SDCS2/128GB) </w:t>
            </w:r>
            <w:r w:rsidR="00C66B79" w:rsidRPr="009A1131">
              <w:rPr>
                <w:rFonts w:ascii="Times New Roman" w:hAnsi="Times New Roman" w:cs="Times New Roman"/>
                <w:sz w:val="28"/>
                <w:szCs w:val="28"/>
              </w:rPr>
              <w:t>(код національного класифікатора України ДК) 021:2015 – 30210000-4 Машини для обробки даних (апаратна частина)</w:t>
            </w:r>
          </w:p>
        </w:tc>
      </w:tr>
      <w:tr w:rsidR="009A1131" w:rsidRPr="009A1131" w14:paraId="04954CD6" w14:textId="77777777" w:rsidTr="00E22D93">
        <w:trPr>
          <w:trHeight w:val="1296"/>
        </w:trPr>
        <w:tc>
          <w:tcPr>
            <w:tcW w:w="647" w:type="dxa"/>
            <w:vAlign w:val="center"/>
          </w:tcPr>
          <w:p w14:paraId="0B9FEA19" w14:textId="77777777" w:rsidR="00C66B79" w:rsidRPr="009A1131" w:rsidRDefault="00C66B79" w:rsidP="00E2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10E4832C" w14:textId="77777777" w:rsidR="00C66B79" w:rsidRPr="009A1131" w:rsidRDefault="00C66B79" w:rsidP="00E22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2988EA67" w14:textId="63E413CC" w:rsidR="00C66B79" w:rsidRPr="009A1131" w:rsidRDefault="00C66B79" w:rsidP="00E22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 xml:space="preserve">Орієнтовна очікувана вартість закупівлі була сформована на підставі середньої ціни отриманих комерційних пропозицій та становить: </w:t>
            </w:r>
            <w:r w:rsidR="00D23835" w:rsidRPr="009A11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36</w:t>
            </w:r>
            <w:r w:rsidRPr="009A11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00 </w:t>
            </w: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</w:tc>
      </w:tr>
      <w:tr w:rsidR="009A1131" w:rsidRPr="009A1131" w14:paraId="33F5B812" w14:textId="77777777" w:rsidTr="00E22D93">
        <w:trPr>
          <w:trHeight w:val="858"/>
        </w:trPr>
        <w:tc>
          <w:tcPr>
            <w:tcW w:w="647" w:type="dxa"/>
            <w:vAlign w:val="center"/>
          </w:tcPr>
          <w:p w14:paraId="6EB151EE" w14:textId="77777777" w:rsidR="00C66B79" w:rsidRPr="009A1131" w:rsidRDefault="00C66B79" w:rsidP="00E2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23A10D66" w14:textId="77777777" w:rsidR="00C66B79" w:rsidRPr="009A1131" w:rsidRDefault="00C66B79" w:rsidP="00E22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748BD84B" w14:textId="104AA3FF" w:rsidR="00C66B79" w:rsidRPr="009A1131" w:rsidRDefault="00C66B79" w:rsidP="00E22D93">
            <w:pPr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 визначений відповідно до затвердженого кошторису                          на 202</w:t>
            </w:r>
            <w:r w:rsidRPr="009A11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 xml:space="preserve"> рік становить </w:t>
            </w:r>
            <w:r w:rsidRPr="009A113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23835" w:rsidRPr="009A11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36</w:t>
            </w:r>
            <w:r w:rsidRPr="009A11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00 </w:t>
            </w: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</w:tc>
      </w:tr>
      <w:tr w:rsidR="009A1131" w:rsidRPr="009A1131" w14:paraId="066A88A6" w14:textId="77777777" w:rsidTr="00E22D93">
        <w:trPr>
          <w:trHeight w:val="1621"/>
        </w:trPr>
        <w:tc>
          <w:tcPr>
            <w:tcW w:w="647" w:type="dxa"/>
            <w:vAlign w:val="center"/>
          </w:tcPr>
          <w:p w14:paraId="74A36A12" w14:textId="77777777" w:rsidR="00C66B79" w:rsidRPr="009A1131" w:rsidRDefault="00C66B79" w:rsidP="00E2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3C292515" w14:textId="77777777" w:rsidR="00C66B79" w:rsidRPr="009A1131" w:rsidRDefault="00C66B79" w:rsidP="00E22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118069E1" w14:textId="77777777" w:rsidR="00C66B79" w:rsidRPr="009A1131" w:rsidRDefault="00C66B79" w:rsidP="00E22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 xml:space="preserve">Для забезпечення груп </w:t>
            </w:r>
            <w:proofErr w:type="spellStart"/>
            <w:r w:rsidRPr="009A1131">
              <w:rPr>
                <w:rFonts w:ascii="Times New Roman" w:hAnsi="Times New Roman" w:cs="Times New Roman"/>
                <w:sz w:val="28"/>
                <w:szCs w:val="28"/>
              </w:rPr>
              <w:t>аеророзвідки</w:t>
            </w:r>
            <w:proofErr w:type="spellEnd"/>
          </w:p>
        </w:tc>
      </w:tr>
      <w:tr w:rsidR="009A1131" w:rsidRPr="009A1131" w14:paraId="12CAFE05" w14:textId="77777777" w:rsidTr="00E22D93">
        <w:trPr>
          <w:trHeight w:val="1621"/>
        </w:trPr>
        <w:tc>
          <w:tcPr>
            <w:tcW w:w="647" w:type="dxa"/>
            <w:vAlign w:val="center"/>
          </w:tcPr>
          <w:p w14:paraId="40090CB7" w14:textId="77777777" w:rsidR="00C66B79" w:rsidRPr="009A1131" w:rsidRDefault="00C66B79" w:rsidP="00E2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3268" w:type="dxa"/>
            <w:vAlign w:val="center"/>
          </w:tcPr>
          <w:p w14:paraId="36399C1A" w14:textId="77777777" w:rsidR="00C66B79" w:rsidRPr="009A1131" w:rsidRDefault="00C66B79" w:rsidP="00E22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>Ідентифікатор закупівлі</w:t>
            </w:r>
          </w:p>
        </w:tc>
        <w:tc>
          <w:tcPr>
            <w:tcW w:w="5938" w:type="dxa"/>
          </w:tcPr>
          <w:p w14:paraId="5B266032" w14:textId="77777777" w:rsidR="00C66B79" w:rsidRPr="009A1131" w:rsidRDefault="00C66B79" w:rsidP="00E2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A453454" w14:textId="77777777" w:rsidR="00C66B79" w:rsidRPr="009A1131" w:rsidRDefault="00C66B79" w:rsidP="00E2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BF5765E" w14:textId="509E7546" w:rsidR="00C66B79" w:rsidRPr="009A1131" w:rsidRDefault="00DC7B96" w:rsidP="00E2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UA-2023-08-23-011740-a</w:t>
            </w:r>
          </w:p>
        </w:tc>
      </w:tr>
    </w:tbl>
    <w:p w14:paraId="6621336F" w14:textId="77777777" w:rsidR="00C66B79" w:rsidRPr="009A1131" w:rsidRDefault="00C66B7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4BE71199" w14:textId="77777777" w:rsidR="00C66B79" w:rsidRPr="009A1131" w:rsidRDefault="00C66B7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2BED118F" w14:textId="40C76248" w:rsidR="001D162E" w:rsidRPr="009A1131" w:rsidRDefault="001D162E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sectPr w:rsidR="001D162E" w:rsidRPr="009A1131" w:rsidSect="003052D2">
      <w:headerReference w:type="default" r:id="rId8"/>
      <w:pgSz w:w="11906" w:h="16838"/>
      <w:pgMar w:top="0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5F866F" w14:textId="77777777" w:rsidR="00893CB8" w:rsidRDefault="00893CB8" w:rsidP="00AD6501">
      <w:pPr>
        <w:spacing w:after="0" w:line="240" w:lineRule="auto"/>
      </w:pPr>
      <w:r>
        <w:separator/>
      </w:r>
    </w:p>
  </w:endnote>
  <w:endnote w:type="continuationSeparator" w:id="0">
    <w:p w14:paraId="3D024934" w14:textId="77777777" w:rsidR="00893CB8" w:rsidRDefault="00893CB8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CB6300" w14:textId="77777777" w:rsidR="00893CB8" w:rsidRDefault="00893CB8" w:rsidP="00AD6501">
      <w:pPr>
        <w:spacing w:after="0" w:line="240" w:lineRule="auto"/>
      </w:pPr>
      <w:r>
        <w:separator/>
      </w:r>
    </w:p>
  </w:footnote>
  <w:footnote w:type="continuationSeparator" w:id="0">
    <w:p w14:paraId="2BE144C6" w14:textId="77777777" w:rsidR="00893CB8" w:rsidRDefault="00893CB8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065BA"/>
    <w:multiLevelType w:val="hybridMultilevel"/>
    <w:tmpl w:val="FA040B1C"/>
    <w:lvl w:ilvl="0" w:tplc="BEF446C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1397D"/>
    <w:multiLevelType w:val="hybridMultilevel"/>
    <w:tmpl w:val="9F5654B8"/>
    <w:lvl w:ilvl="0" w:tplc="7EA6106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4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2B6636"/>
    <w:multiLevelType w:val="hybridMultilevel"/>
    <w:tmpl w:val="BA04C25C"/>
    <w:lvl w:ilvl="0" w:tplc="B91288FC">
      <w:start w:val="1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D441EF"/>
    <w:multiLevelType w:val="hybridMultilevel"/>
    <w:tmpl w:val="C34E3B1C"/>
    <w:lvl w:ilvl="0" w:tplc="02F6E2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A474A97"/>
    <w:multiLevelType w:val="hybridMultilevel"/>
    <w:tmpl w:val="BD669B74"/>
    <w:lvl w:ilvl="0" w:tplc="A31CE51A">
      <w:start w:val="2"/>
      <w:numFmt w:val="decimal"/>
      <w:suff w:val="space"/>
      <w:lvlText w:val="%1)"/>
      <w:lvlJc w:val="left"/>
      <w:pPr>
        <w:ind w:left="1021" w:hanging="312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A6AA0"/>
    <w:multiLevelType w:val="hybridMultilevel"/>
    <w:tmpl w:val="6870EAB2"/>
    <w:lvl w:ilvl="0" w:tplc="47782FC0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14"/>
  </w:num>
  <w:num w:numId="10">
    <w:abstractNumId w:val="5"/>
  </w:num>
  <w:num w:numId="11">
    <w:abstractNumId w:val="0"/>
  </w:num>
  <w:num w:numId="12">
    <w:abstractNumId w:val="6"/>
  </w:num>
  <w:num w:numId="13">
    <w:abstractNumId w:val="11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5F3"/>
    <w:rsid w:val="000221AB"/>
    <w:rsid w:val="000252A6"/>
    <w:rsid w:val="000260B6"/>
    <w:rsid w:val="00050FE0"/>
    <w:rsid w:val="00051BC1"/>
    <w:rsid w:val="00062E87"/>
    <w:rsid w:val="0008243E"/>
    <w:rsid w:val="00085DF2"/>
    <w:rsid w:val="000923C4"/>
    <w:rsid w:val="000A05C0"/>
    <w:rsid w:val="000A0AD3"/>
    <w:rsid w:val="000B0CEF"/>
    <w:rsid w:val="000B548A"/>
    <w:rsid w:val="000C6A49"/>
    <w:rsid w:val="000D1D7B"/>
    <w:rsid w:val="00110971"/>
    <w:rsid w:val="001171ED"/>
    <w:rsid w:val="0012553B"/>
    <w:rsid w:val="00127E13"/>
    <w:rsid w:val="00130EAB"/>
    <w:rsid w:val="00137D52"/>
    <w:rsid w:val="00157E36"/>
    <w:rsid w:val="00161140"/>
    <w:rsid w:val="00166F24"/>
    <w:rsid w:val="00174648"/>
    <w:rsid w:val="00174CF0"/>
    <w:rsid w:val="0017679C"/>
    <w:rsid w:val="00182769"/>
    <w:rsid w:val="0018546A"/>
    <w:rsid w:val="0019196C"/>
    <w:rsid w:val="001B3966"/>
    <w:rsid w:val="001B5A49"/>
    <w:rsid w:val="001B6532"/>
    <w:rsid w:val="001C5B51"/>
    <w:rsid w:val="001C6AA0"/>
    <w:rsid w:val="001D032E"/>
    <w:rsid w:val="001D162E"/>
    <w:rsid w:val="001E03FD"/>
    <w:rsid w:val="001F252C"/>
    <w:rsid w:val="00202760"/>
    <w:rsid w:val="00210B90"/>
    <w:rsid w:val="00213252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B6DAE"/>
    <w:rsid w:val="002C6D82"/>
    <w:rsid w:val="002C7DC8"/>
    <w:rsid w:val="002D6087"/>
    <w:rsid w:val="002D749A"/>
    <w:rsid w:val="002E3B56"/>
    <w:rsid w:val="002F0B3B"/>
    <w:rsid w:val="003052D2"/>
    <w:rsid w:val="00305EE1"/>
    <w:rsid w:val="003073A6"/>
    <w:rsid w:val="00322513"/>
    <w:rsid w:val="0032711B"/>
    <w:rsid w:val="00327FF5"/>
    <w:rsid w:val="0033436D"/>
    <w:rsid w:val="00341999"/>
    <w:rsid w:val="00363C37"/>
    <w:rsid w:val="0037012D"/>
    <w:rsid w:val="00382B45"/>
    <w:rsid w:val="0038580F"/>
    <w:rsid w:val="00392C7C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21D1A"/>
    <w:rsid w:val="0042422E"/>
    <w:rsid w:val="00432C5C"/>
    <w:rsid w:val="00433AC2"/>
    <w:rsid w:val="00440137"/>
    <w:rsid w:val="004459E9"/>
    <w:rsid w:val="00493AA4"/>
    <w:rsid w:val="004A564F"/>
    <w:rsid w:val="004B395C"/>
    <w:rsid w:val="004B511D"/>
    <w:rsid w:val="004D5BCE"/>
    <w:rsid w:val="004E3E31"/>
    <w:rsid w:val="004F6ABE"/>
    <w:rsid w:val="0050543A"/>
    <w:rsid w:val="00520278"/>
    <w:rsid w:val="00526789"/>
    <w:rsid w:val="005310C3"/>
    <w:rsid w:val="00532965"/>
    <w:rsid w:val="00532C40"/>
    <w:rsid w:val="00545CB2"/>
    <w:rsid w:val="00546E24"/>
    <w:rsid w:val="00552970"/>
    <w:rsid w:val="0055475C"/>
    <w:rsid w:val="00561768"/>
    <w:rsid w:val="00574723"/>
    <w:rsid w:val="005935A9"/>
    <w:rsid w:val="005B2E05"/>
    <w:rsid w:val="005F3118"/>
    <w:rsid w:val="006023F1"/>
    <w:rsid w:val="00617070"/>
    <w:rsid w:val="006247A1"/>
    <w:rsid w:val="0062537B"/>
    <w:rsid w:val="006507F3"/>
    <w:rsid w:val="00661848"/>
    <w:rsid w:val="00672EAB"/>
    <w:rsid w:val="00676251"/>
    <w:rsid w:val="00691103"/>
    <w:rsid w:val="006A1CFE"/>
    <w:rsid w:val="006B6921"/>
    <w:rsid w:val="006C1701"/>
    <w:rsid w:val="006C32AA"/>
    <w:rsid w:val="006D71C1"/>
    <w:rsid w:val="006E26DB"/>
    <w:rsid w:val="006F2E5A"/>
    <w:rsid w:val="0070226D"/>
    <w:rsid w:val="00706280"/>
    <w:rsid w:val="00711B8C"/>
    <w:rsid w:val="00724F75"/>
    <w:rsid w:val="0073579E"/>
    <w:rsid w:val="00752437"/>
    <w:rsid w:val="0075598A"/>
    <w:rsid w:val="00784CF4"/>
    <w:rsid w:val="00794602"/>
    <w:rsid w:val="007A1EB1"/>
    <w:rsid w:val="007A4032"/>
    <w:rsid w:val="007A40CA"/>
    <w:rsid w:val="007B015F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3F51"/>
    <w:rsid w:val="00837F2D"/>
    <w:rsid w:val="00841872"/>
    <w:rsid w:val="0084336C"/>
    <w:rsid w:val="0086629B"/>
    <w:rsid w:val="008745F2"/>
    <w:rsid w:val="00874A7C"/>
    <w:rsid w:val="00877E24"/>
    <w:rsid w:val="0088027A"/>
    <w:rsid w:val="00893CB8"/>
    <w:rsid w:val="00893F05"/>
    <w:rsid w:val="008A18BF"/>
    <w:rsid w:val="008A7010"/>
    <w:rsid w:val="008C4BE7"/>
    <w:rsid w:val="008D0C56"/>
    <w:rsid w:val="008D31F4"/>
    <w:rsid w:val="008D5363"/>
    <w:rsid w:val="008E255D"/>
    <w:rsid w:val="008F2CC3"/>
    <w:rsid w:val="008F6439"/>
    <w:rsid w:val="0090325F"/>
    <w:rsid w:val="0090628A"/>
    <w:rsid w:val="009069F2"/>
    <w:rsid w:val="0091238E"/>
    <w:rsid w:val="0091717B"/>
    <w:rsid w:val="009216AC"/>
    <w:rsid w:val="0094654B"/>
    <w:rsid w:val="009509D2"/>
    <w:rsid w:val="00953C7B"/>
    <w:rsid w:val="00956F6E"/>
    <w:rsid w:val="009824A6"/>
    <w:rsid w:val="009849A0"/>
    <w:rsid w:val="0099398F"/>
    <w:rsid w:val="0099569D"/>
    <w:rsid w:val="009978C4"/>
    <w:rsid w:val="009A1131"/>
    <w:rsid w:val="009B1095"/>
    <w:rsid w:val="009B2E2F"/>
    <w:rsid w:val="009C13AF"/>
    <w:rsid w:val="009C42B3"/>
    <w:rsid w:val="009D4B34"/>
    <w:rsid w:val="009F66DD"/>
    <w:rsid w:val="00A00CBE"/>
    <w:rsid w:val="00A014F5"/>
    <w:rsid w:val="00A13387"/>
    <w:rsid w:val="00A515F3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3468"/>
    <w:rsid w:val="00A87686"/>
    <w:rsid w:val="00A97B5E"/>
    <w:rsid w:val="00A97D2A"/>
    <w:rsid w:val="00AA4CEF"/>
    <w:rsid w:val="00AA7B39"/>
    <w:rsid w:val="00AB2F01"/>
    <w:rsid w:val="00AB39B1"/>
    <w:rsid w:val="00AB4327"/>
    <w:rsid w:val="00AC7D90"/>
    <w:rsid w:val="00AD6501"/>
    <w:rsid w:val="00AF1958"/>
    <w:rsid w:val="00AF20C6"/>
    <w:rsid w:val="00AF6B00"/>
    <w:rsid w:val="00B16B78"/>
    <w:rsid w:val="00B24852"/>
    <w:rsid w:val="00B30176"/>
    <w:rsid w:val="00B549DC"/>
    <w:rsid w:val="00B64464"/>
    <w:rsid w:val="00B778E0"/>
    <w:rsid w:val="00B8011F"/>
    <w:rsid w:val="00B80BE1"/>
    <w:rsid w:val="00B900EF"/>
    <w:rsid w:val="00BB0002"/>
    <w:rsid w:val="00BD2585"/>
    <w:rsid w:val="00BD2CB7"/>
    <w:rsid w:val="00BE6C98"/>
    <w:rsid w:val="00BE7854"/>
    <w:rsid w:val="00BF5BB2"/>
    <w:rsid w:val="00BF7780"/>
    <w:rsid w:val="00BF7A31"/>
    <w:rsid w:val="00C12283"/>
    <w:rsid w:val="00C20530"/>
    <w:rsid w:val="00C36697"/>
    <w:rsid w:val="00C45022"/>
    <w:rsid w:val="00C45512"/>
    <w:rsid w:val="00C50468"/>
    <w:rsid w:val="00C506B7"/>
    <w:rsid w:val="00C54421"/>
    <w:rsid w:val="00C65EC4"/>
    <w:rsid w:val="00C66B79"/>
    <w:rsid w:val="00C82C0D"/>
    <w:rsid w:val="00C914C6"/>
    <w:rsid w:val="00C92325"/>
    <w:rsid w:val="00C94363"/>
    <w:rsid w:val="00CA11FA"/>
    <w:rsid w:val="00CA2E7A"/>
    <w:rsid w:val="00CB1B3F"/>
    <w:rsid w:val="00CD002D"/>
    <w:rsid w:val="00CD187E"/>
    <w:rsid w:val="00CD1E45"/>
    <w:rsid w:val="00CD7CE3"/>
    <w:rsid w:val="00CE1C75"/>
    <w:rsid w:val="00CF0C30"/>
    <w:rsid w:val="00D06D06"/>
    <w:rsid w:val="00D157AB"/>
    <w:rsid w:val="00D23835"/>
    <w:rsid w:val="00D30042"/>
    <w:rsid w:val="00D31472"/>
    <w:rsid w:val="00D32A7F"/>
    <w:rsid w:val="00D44E36"/>
    <w:rsid w:val="00D5376E"/>
    <w:rsid w:val="00D62EF9"/>
    <w:rsid w:val="00D77EC9"/>
    <w:rsid w:val="00D83D70"/>
    <w:rsid w:val="00D9395D"/>
    <w:rsid w:val="00DA3FE5"/>
    <w:rsid w:val="00DB106C"/>
    <w:rsid w:val="00DB161C"/>
    <w:rsid w:val="00DB5B10"/>
    <w:rsid w:val="00DC7B96"/>
    <w:rsid w:val="00DD22A6"/>
    <w:rsid w:val="00DD35F8"/>
    <w:rsid w:val="00DE3C71"/>
    <w:rsid w:val="00DF0E61"/>
    <w:rsid w:val="00E04206"/>
    <w:rsid w:val="00E062B4"/>
    <w:rsid w:val="00E100EB"/>
    <w:rsid w:val="00E11AB5"/>
    <w:rsid w:val="00E1406F"/>
    <w:rsid w:val="00E24C9C"/>
    <w:rsid w:val="00E254BE"/>
    <w:rsid w:val="00E25A35"/>
    <w:rsid w:val="00E25C5E"/>
    <w:rsid w:val="00E368FD"/>
    <w:rsid w:val="00E773E7"/>
    <w:rsid w:val="00E921BB"/>
    <w:rsid w:val="00E93069"/>
    <w:rsid w:val="00E967A8"/>
    <w:rsid w:val="00EA1B62"/>
    <w:rsid w:val="00EA6B85"/>
    <w:rsid w:val="00EB130B"/>
    <w:rsid w:val="00EB20BA"/>
    <w:rsid w:val="00EB59EA"/>
    <w:rsid w:val="00EC54B1"/>
    <w:rsid w:val="00ED1E2F"/>
    <w:rsid w:val="00ED301C"/>
    <w:rsid w:val="00ED7B26"/>
    <w:rsid w:val="00EE421B"/>
    <w:rsid w:val="00EF3102"/>
    <w:rsid w:val="00EF4F30"/>
    <w:rsid w:val="00EF659E"/>
    <w:rsid w:val="00F050C8"/>
    <w:rsid w:val="00F0557F"/>
    <w:rsid w:val="00F106EE"/>
    <w:rsid w:val="00F12592"/>
    <w:rsid w:val="00F129AD"/>
    <w:rsid w:val="00F266A9"/>
    <w:rsid w:val="00F2783E"/>
    <w:rsid w:val="00F30E06"/>
    <w:rsid w:val="00F45CDB"/>
    <w:rsid w:val="00F4681C"/>
    <w:rsid w:val="00F52B27"/>
    <w:rsid w:val="00F65A26"/>
    <w:rsid w:val="00F67D89"/>
    <w:rsid w:val="00F95877"/>
    <w:rsid w:val="00FA23D0"/>
    <w:rsid w:val="00FA338F"/>
    <w:rsid w:val="00FA4970"/>
    <w:rsid w:val="00FB0AC2"/>
    <w:rsid w:val="00FB575B"/>
    <w:rsid w:val="00FC2D40"/>
    <w:rsid w:val="00FC36AE"/>
    <w:rsid w:val="00FC5869"/>
    <w:rsid w:val="00FC7C45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docId w15:val="{C5A4B261-4F49-4C42-B116-28109BE80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6F8ED-12AA-4EE3-9664-CAF5B4B5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907</Words>
  <Characters>2798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aevkiy</dc:creator>
  <cp:lastModifiedBy>Маруся</cp:lastModifiedBy>
  <cp:revision>2</cp:revision>
  <cp:lastPrinted>2021-04-21T09:42:00Z</cp:lastPrinted>
  <dcterms:created xsi:type="dcterms:W3CDTF">2023-08-25T12:30:00Z</dcterms:created>
  <dcterms:modified xsi:type="dcterms:W3CDTF">2023-08-25T12:30:00Z</dcterms:modified>
</cp:coreProperties>
</file>